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2"/>
  <w:body>
    <w:p w14:paraId="39D70A5B" w14:textId="3052DAA8" w:rsidR="00E75315" w:rsidRDefault="001010F5" w:rsidP="001010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35CA6" wp14:editId="66220D27">
                <wp:simplePos x="0" y="0"/>
                <wp:positionH relativeFrom="column">
                  <wp:posOffset>-579120</wp:posOffset>
                </wp:positionH>
                <wp:positionV relativeFrom="paragraph">
                  <wp:posOffset>274320</wp:posOffset>
                </wp:positionV>
                <wp:extent cx="883920" cy="853440"/>
                <wp:effectExtent l="0" t="0" r="0" b="3810"/>
                <wp:wrapNone/>
                <wp:docPr id="16492934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53440"/>
                        </a:xfrm>
                        <a:prstGeom prst="ellipse">
                          <a:avLst/>
                        </a:prstGeom>
                        <a:solidFill>
                          <a:srgbClr val="161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76DB6" id="Oval 3" o:spid="_x0000_s1026" style="position:absolute;margin-left:-45.6pt;margin-top:21.6pt;width:69.6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" fillcolor="#161a3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4BA3C" wp14:editId="07FA2A4C">
                <wp:simplePos x="0" y="0"/>
                <wp:positionH relativeFrom="column">
                  <wp:posOffset>312420</wp:posOffset>
                </wp:positionH>
                <wp:positionV relativeFrom="paragraph">
                  <wp:posOffset>-655320</wp:posOffset>
                </wp:positionV>
                <wp:extent cx="1196340" cy="1143000"/>
                <wp:effectExtent l="0" t="0" r="3810" b="0"/>
                <wp:wrapNone/>
                <wp:docPr id="39144417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43000"/>
                        </a:xfrm>
                        <a:prstGeom prst="ellipse">
                          <a:avLst/>
                        </a:prstGeom>
                        <a:solidFill>
                          <a:srgbClr val="161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0C20C" id="Oval 3" o:spid="_x0000_s1026" style="position:absolute;margin-left:24.6pt;margin-top:-51.6pt;width:94.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" fillcolor="#161a3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ADD18" wp14:editId="56C982EF">
                <wp:simplePos x="0" y="0"/>
                <wp:positionH relativeFrom="column">
                  <wp:posOffset>-1249680</wp:posOffset>
                </wp:positionH>
                <wp:positionV relativeFrom="paragraph">
                  <wp:posOffset>-1188720</wp:posOffset>
                </wp:positionV>
                <wp:extent cx="1493520" cy="1447800"/>
                <wp:effectExtent l="0" t="0" r="0" b="0"/>
                <wp:wrapNone/>
                <wp:docPr id="10118735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447800"/>
                        </a:xfrm>
                        <a:prstGeom prst="ellipse">
                          <a:avLst/>
                        </a:prstGeom>
                        <a:solidFill>
                          <a:srgbClr val="161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CD8F" id="Oval 3" o:spid="_x0000_s1026" style="position:absolute;margin-left:-98.4pt;margin-top:-93.6pt;width:117.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" fillcolor="#161a30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02485C" wp14:editId="670F23F4">
            <wp:extent cx="1356360" cy="1384311"/>
            <wp:effectExtent l="0" t="0" r="0" b="6350"/>
            <wp:docPr id="527690572" name="Picture 2" descr="A blue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90572" name="Picture 2" descr="A blue circle with a letter i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79" cy="13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13CA" w14:textId="77777777" w:rsidR="001010F5" w:rsidRDefault="001010F5" w:rsidP="001010F5">
      <w:pPr>
        <w:jc w:val="center"/>
      </w:pPr>
    </w:p>
    <w:p w14:paraId="0F79A362" w14:textId="4C146632" w:rsidR="001010F5" w:rsidRPr="001010F5" w:rsidRDefault="001010F5" w:rsidP="001010F5">
      <w:pPr>
        <w:jc w:val="center"/>
        <w:rPr>
          <w:rFonts w:ascii="MADE Sunflower" w:hAnsi="MADE Sunflower"/>
          <w:sz w:val="32"/>
          <w:szCs w:val="32"/>
        </w:rPr>
      </w:pPr>
      <w:r w:rsidRPr="001010F5">
        <w:rPr>
          <w:rFonts w:ascii="MADE Sunflower" w:hAnsi="MADE Sunflower"/>
          <w:sz w:val="32"/>
          <w:szCs w:val="32"/>
        </w:rPr>
        <w:t>Benemérita Universidad Autónoma de Aguascalientes</w:t>
      </w:r>
    </w:p>
    <w:p w14:paraId="5D7F52C4" w14:textId="0CB783A1" w:rsidR="001010F5" w:rsidRPr="001010F5" w:rsidRDefault="001010F5" w:rsidP="001010F5">
      <w:pPr>
        <w:jc w:val="center"/>
        <w:rPr>
          <w:rFonts w:ascii="MADE Sunflower" w:hAnsi="MADE Sunflower"/>
          <w:sz w:val="32"/>
          <w:szCs w:val="32"/>
        </w:rPr>
      </w:pPr>
      <w:r w:rsidRPr="001010F5">
        <w:rPr>
          <w:rFonts w:ascii="MADE Sunflower" w:hAnsi="MADE Sunflower"/>
          <w:sz w:val="32"/>
          <w:szCs w:val="32"/>
        </w:rPr>
        <w:t>Centro de Ciencias Básicas</w:t>
      </w:r>
    </w:p>
    <w:p w14:paraId="7523C8F9" w14:textId="018F8360" w:rsidR="001010F5" w:rsidRPr="001010F5" w:rsidRDefault="001010F5" w:rsidP="001010F5">
      <w:pPr>
        <w:jc w:val="center"/>
        <w:rPr>
          <w:rFonts w:ascii="MADE Sunflower" w:hAnsi="MADE Sunflower"/>
          <w:sz w:val="32"/>
          <w:szCs w:val="32"/>
        </w:rPr>
      </w:pPr>
      <w:r w:rsidRPr="001010F5">
        <w:rPr>
          <w:rFonts w:ascii="MADE Sunflower" w:hAnsi="MADE Sunflower"/>
          <w:sz w:val="32"/>
          <w:szCs w:val="32"/>
        </w:rPr>
        <w:t>Ing. En Computación Inteligente</w:t>
      </w:r>
    </w:p>
    <w:p w14:paraId="64C519EB" w14:textId="0D48DA42" w:rsidR="001010F5" w:rsidRPr="001010F5" w:rsidRDefault="001010F5" w:rsidP="001010F5">
      <w:pPr>
        <w:jc w:val="center"/>
        <w:rPr>
          <w:rFonts w:ascii="MADE Sunflower" w:hAnsi="MADE Sunflower"/>
          <w:sz w:val="32"/>
          <w:szCs w:val="32"/>
        </w:rPr>
      </w:pPr>
      <w:r w:rsidRPr="001010F5">
        <w:rPr>
          <w:rFonts w:ascii="MADE Sunflower" w:hAnsi="MADE Sunflower"/>
          <w:sz w:val="32"/>
          <w:szCs w:val="32"/>
        </w:rPr>
        <w:t>5to Semestre</w:t>
      </w:r>
    </w:p>
    <w:p w14:paraId="2BFBC0A1" w14:textId="40E52503" w:rsidR="001010F5" w:rsidRPr="001010F5" w:rsidRDefault="001010F5" w:rsidP="001010F5">
      <w:pPr>
        <w:jc w:val="center"/>
        <w:rPr>
          <w:rFonts w:ascii="MADE Sunflower" w:hAnsi="MADE Sunflower"/>
          <w:sz w:val="32"/>
          <w:szCs w:val="32"/>
        </w:rPr>
      </w:pPr>
      <w:r w:rsidRPr="001010F5">
        <w:rPr>
          <w:rFonts w:ascii="MADE Sunflower" w:hAnsi="MADE Sunflower"/>
          <w:sz w:val="32"/>
          <w:szCs w:val="32"/>
        </w:rPr>
        <w:t>Bases de Datos</w:t>
      </w:r>
    </w:p>
    <w:p w14:paraId="247F5A03" w14:textId="63D98D69" w:rsidR="001010F5" w:rsidRPr="001010F5" w:rsidRDefault="001010F5" w:rsidP="001010F5">
      <w:pPr>
        <w:jc w:val="center"/>
        <w:rPr>
          <w:rFonts w:ascii="MADE Sunflower" w:hAnsi="MADE Sunflower"/>
          <w:sz w:val="32"/>
          <w:szCs w:val="32"/>
        </w:rPr>
      </w:pPr>
      <w:r w:rsidRPr="001010F5">
        <w:rPr>
          <w:rFonts w:ascii="MADE Sunflower" w:hAnsi="MADE Sunflower"/>
          <w:sz w:val="32"/>
          <w:szCs w:val="32"/>
        </w:rPr>
        <w:t>Profesor: Dr. C</w:t>
      </w:r>
      <w:r w:rsidRPr="001010F5">
        <w:rPr>
          <w:rFonts w:ascii="MADE Sunflower" w:hAnsi="MADE Sunflower" w:cstheme="minorHAnsi"/>
          <w:sz w:val="32"/>
          <w:szCs w:val="32"/>
        </w:rPr>
        <w:t>é</w:t>
      </w:r>
      <w:r w:rsidRPr="001010F5">
        <w:rPr>
          <w:rFonts w:ascii="MADE Sunflower" w:hAnsi="MADE Sunflower"/>
          <w:sz w:val="32"/>
          <w:szCs w:val="32"/>
        </w:rPr>
        <w:t>sar Eduardo Velázquez Amador</w:t>
      </w:r>
    </w:p>
    <w:p w14:paraId="19A422AD" w14:textId="0B449A40" w:rsidR="001010F5" w:rsidRDefault="001010F5" w:rsidP="001010F5">
      <w:pPr>
        <w:jc w:val="center"/>
        <w:rPr>
          <w:rFonts w:ascii="MADE Sunflower" w:hAnsi="MADE Sunflower"/>
          <w:sz w:val="32"/>
          <w:szCs w:val="32"/>
        </w:rPr>
      </w:pPr>
      <w:r w:rsidRPr="001010F5">
        <w:rPr>
          <w:rFonts w:ascii="MADE Sunflower" w:hAnsi="MADE Sunflower"/>
          <w:sz w:val="32"/>
          <w:szCs w:val="32"/>
        </w:rPr>
        <w:t xml:space="preserve">Manual de Usuario: </w:t>
      </w:r>
      <w:proofErr w:type="spellStart"/>
      <w:r w:rsidRPr="001010F5">
        <w:rPr>
          <w:rFonts w:ascii="MADE Sunflower" w:hAnsi="MADE Sunflower"/>
          <w:sz w:val="32"/>
          <w:szCs w:val="32"/>
        </w:rPr>
        <w:t>ShaggyShuffleMx</w:t>
      </w:r>
      <w:proofErr w:type="spellEnd"/>
    </w:p>
    <w:p w14:paraId="0F24EFCA" w14:textId="77777777" w:rsidR="001010F5" w:rsidRPr="001010F5" w:rsidRDefault="001010F5" w:rsidP="001010F5">
      <w:pPr>
        <w:jc w:val="center"/>
        <w:rPr>
          <w:rFonts w:ascii="MADE Sunflower" w:hAnsi="MADE Sunflower"/>
          <w:sz w:val="28"/>
          <w:szCs w:val="28"/>
        </w:rPr>
      </w:pPr>
    </w:p>
    <w:p w14:paraId="68D38B98" w14:textId="55B5F574" w:rsidR="001010F5" w:rsidRPr="001010F5" w:rsidRDefault="001010F5" w:rsidP="001010F5">
      <w:pPr>
        <w:jc w:val="both"/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0F5"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sar Eduardo Elías del Hoyo</w:t>
      </w:r>
      <w:r w:rsidRPr="001010F5"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ID: 262045</w:t>
      </w:r>
    </w:p>
    <w:p w14:paraId="169F460D" w14:textId="1757EDD5" w:rsidR="001010F5" w:rsidRPr="001010F5" w:rsidRDefault="001010F5" w:rsidP="001010F5">
      <w:pPr>
        <w:jc w:val="both"/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0F5"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Luis Sandoval Pérez                </w:t>
      </w:r>
      <w:r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10F5"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: 261731</w:t>
      </w:r>
    </w:p>
    <w:p w14:paraId="774F0F8D" w14:textId="77777777" w:rsidR="001010F5" w:rsidRPr="001010F5" w:rsidRDefault="001010F5" w:rsidP="001010F5">
      <w:pPr>
        <w:jc w:val="both"/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0F5"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go Emanuel Saucedo Ortega    ID: 261230</w:t>
      </w:r>
    </w:p>
    <w:p w14:paraId="2F148238" w14:textId="2308CA98" w:rsidR="001010F5" w:rsidRPr="001010F5" w:rsidRDefault="001010F5" w:rsidP="001010F5">
      <w:pPr>
        <w:jc w:val="both"/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0F5">
        <w:rPr>
          <w:rFonts w:ascii="MADE Sunflower" w:hAnsi="MADE Sunflower"/>
          <w:color w:val="161A3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los Daniel Torres Macias           ID: 244543</w:t>
      </w:r>
    </w:p>
    <w:p w14:paraId="2B832476" w14:textId="77777777" w:rsidR="001010F5" w:rsidRDefault="001010F5" w:rsidP="001010F5">
      <w:pPr>
        <w:jc w:val="center"/>
      </w:pPr>
    </w:p>
    <w:p w14:paraId="50E72C5F" w14:textId="0AB0140E" w:rsidR="001010F5" w:rsidRDefault="001010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8E2FD" wp14:editId="18002AB7">
                <wp:simplePos x="0" y="0"/>
                <wp:positionH relativeFrom="column">
                  <wp:posOffset>5273040</wp:posOffset>
                </wp:positionH>
                <wp:positionV relativeFrom="paragraph">
                  <wp:posOffset>2300605</wp:posOffset>
                </wp:positionV>
                <wp:extent cx="883920" cy="853440"/>
                <wp:effectExtent l="0" t="0" r="0" b="3810"/>
                <wp:wrapNone/>
                <wp:docPr id="10930201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53440"/>
                        </a:xfrm>
                        <a:prstGeom prst="ellipse">
                          <a:avLst/>
                        </a:prstGeom>
                        <a:solidFill>
                          <a:srgbClr val="161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950CD" id="Oval 3" o:spid="_x0000_s1026" style="position:absolute;margin-left:415.2pt;margin-top:181.15pt;width:69.6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" fillcolor="#161a3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604FF" wp14:editId="5932795D">
                <wp:simplePos x="0" y="0"/>
                <wp:positionH relativeFrom="margin">
                  <wp:posOffset>6339840</wp:posOffset>
                </wp:positionH>
                <wp:positionV relativeFrom="paragraph">
                  <wp:posOffset>2422525</wp:posOffset>
                </wp:positionV>
                <wp:extent cx="426720" cy="419100"/>
                <wp:effectExtent l="0" t="0" r="0" b="0"/>
                <wp:wrapNone/>
                <wp:docPr id="128814018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9100"/>
                        </a:xfrm>
                        <a:prstGeom prst="ellipse">
                          <a:avLst/>
                        </a:prstGeom>
                        <a:solidFill>
                          <a:srgbClr val="161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A229C" id="Oval 3" o:spid="_x0000_s1026" style="position:absolute;margin-left:499.2pt;margin-top:190.75pt;width:33.6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" fillcolor="#161a30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EE7AB" wp14:editId="72F52074">
                <wp:simplePos x="0" y="0"/>
                <wp:positionH relativeFrom="column">
                  <wp:posOffset>5745480</wp:posOffset>
                </wp:positionH>
                <wp:positionV relativeFrom="paragraph">
                  <wp:posOffset>616585</wp:posOffset>
                </wp:positionV>
                <wp:extent cx="1440180" cy="1539240"/>
                <wp:effectExtent l="0" t="0" r="7620" b="3810"/>
                <wp:wrapNone/>
                <wp:docPr id="98292168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539240"/>
                        </a:xfrm>
                        <a:prstGeom prst="ellipse">
                          <a:avLst/>
                        </a:prstGeom>
                        <a:solidFill>
                          <a:srgbClr val="161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CAF28" id="Oval 3" o:spid="_x0000_s1026" style="position:absolute;margin-left:452.4pt;margin-top:48.55pt;width:113.4pt;height:1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" fillcolor="#161a30" stroked="f" strokeweight="1pt">
                <v:stroke joinstyle="miter"/>
              </v:oval>
            </w:pict>
          </mc:Fallback>
        </mc:AlternateContent>
      </w:r>
      <w:r>
        <w:br w:type="page"/>
      </w:r>
    </w:p>
    <w:p w14:paraId="2503464C" w14:textId="40024174" w:rsidR="001010F5" w:rsidRDefault="001010F5" w:rsidP="001010F5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 w:rsidRPr="001010F5">
        <w:rPr>
          <w:rFonts w:ascii="MADE Sunflower" w:hAnsi="MADE Sunflower"/>
          <w:sz w:val="36"/>
          <w:szCs w:val="36"/>
        </w:rPr>
        <w:lastRenderedPageBreak/>
        <w:t xml:space="preserve">Instalación </w:t>
      </w:r>
    </w:p>
    <w:p w14:paraId="3DDF8293" w14:textId="77777777" w:rsidR="00A265D4" w:rsidRPr="00A265D4" w:rsidRDefault="001010F5" w:rsidP="00A265D4">
      <w:pPr>
        <w:pStyle w:val="ListParagraph"/>
        <w:numPr>
          <w:ilvl w:val="0"/>
          <w:numId w:val="4"/>
        </w:numPr>
        <w:jc w:val="both"/>
        <w:rPr>
          <w:rFonts w:ascii="Consolas" w:hAnsi="Consolas"/>
          <w:sz w:val="20"/>
          <w:szCs w:val="20"/>
        </w:rPr>
      </w:pPr>
      <w:r w:rsidRPr="00A265D4">
        <w:rPr>
          <w:rFonts w:ascii="Consolas" w:hAnsi="Consolas"/>
          <w:sz w:val="20"/>
          <w:szCs w:val="20"/>
        </w:rPr>
        <w:t>Obtenga la carpeta “</w:t>
      </w:r>
      <w:proofErr w:type="spellStart"/>
      <w:r w:rsidRPr="00A265D4">
        <w:rPr>
          <w:rFonts w:ascii="Consolas" w:hAnsi="Consolas"/>
          <w:sz w:val="20"/>
          <w:szCs w:val="20"/>
        </w:rPr>
        <w:t>proyectobd</w:t>
      </w:r>
      <w:proofErr w:type="spellEnd"/>
      <w:r w:rsidRPr="00A265D4">
        <w:rPr>
          <w:rFonts w:ascii="Consolas" w:hAnsi="Consolas"/>
          <w:sz w:val="20"/>
          <w:szCs w:val="20"/>
        </w:rPr>
        <w:t>”, aquí se contendrán todos los archivos del sistema.</w:t>
      </w:r>
      <w:r w:rsidR="00A265D4" w:rsidRPr="00A265D4">
        <w:rPr>
          <w:rFonts w:ascii="Consolas" w:hAnsi="Consolas"/>
          <w:sz w:val="20"/>
          <w:szCs w:val="20"/>
        </w:rPr>
        <w:t xml:space="preserve"> </w:t>
      </w:r>
      <w:r w:rsidRPr="00A265D4">
        <w:rPr>
          <w:rFonts w:ascii="Consolas" w:hAnsi="Consolas"/>
          <w:sz w:val="20"/>
          <w:szCs w:val="20"/>
        </w:rPr>
        <w:t>Puede</w:t>
      </w:r>
      <w:r w:rsidR="00A265D4" w:rsidRPr="00A265D4">
        <w:rPr>
          <w:rFonts w:ascii="Consolas" w:hAnsi="Consolas"/>
          <w:sz w:val="20"/>
          <w:szCs w:val="20"/>
        </w:rPr>
        <w:t xml:space="preserve"> </w:t>
      </w:r>
      <w:r w:rsidRPr="00A265D4">
        <w:rPr>
          <w:rFonts w:ascii="Consolas" w:hAnsi="Consolas"/>
          <w:sz w:val="20"/>
          <w:szCs w:val="20"/>
        </w:rPr>
        <w:t>descargarlo desde:</w:t>
      </w:r>
    </w:p>
    <w:p w14:paraId="4BF64C48" w14:textId="63342C9E" w:rsidR="00A265D4" w:rsidRPr="00A265D4" w:rsidRDefault="00A265D4" w:rsidP="00A265D4">
      <w:pPr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hyperlink r:id="rId9" w:history="1">
        <w:r w:rsidRPr="00C763C4">
          <w:rPr>
            <w:rStyle w:val="Hyperlink"/>
            <w:rFonts w:ascii="Consolas" w:hAnsi="Consolas"/>
            <w:sz w:val="20"/>
            <w:szCs w:val="20"/>
          </w:rPr>
          <w:t>https://drive.google.com/file/d/1QbrkBckQM0dZPvZvYwTjThNXN4v-MMDI/view?usp=sharing</w:t>
        </w:r>
      </w:hyperlink>
      <w:r w:rsidRPr="00A265D4">
        <w:rPr>
          <w:rFonts w:ascii="Consolas" w:hAnsi="Consolas"/>
          <w:sz w:val="20"/>
          <w:szCs w:val="20"/>
        </w:rPr>
        <w:t xml:space="preserve"> </w:t>
      </w:r>
    </w:p>
    <w:p w14:paraId="43866EBA" w14:textId="6230D3CA" w:rsidR="00A265D4" w:rsidRDefault="00A265D4" w:rsidP="00A265D4">
      <w:pPr>
        <w:pStyle w:val="ListParagraph"/>
        <w:numPr>
          <w:ilvl w:val="0"/>
          <w:numId w:val="4"/>
        </w:numPr>
        <w:jc w:val="both"/>
        <w:rPr>
          <w:rFonts w:ascii="Consolas" w:hAnsi="Consolas"/>
          <w:sz w:val="20"/>
          <w:szCs w:val="20"/>
        </w:rPr>
      </w:pPr>
      <w:r w:rsidRPr="00A265D4">
        <w:rPr>
          <w:rFonts w:ascii="Consolas" w:hAnsi="Consolas"/>
          <w:sz w:val="20"/>
          <w:szCs w:val="20"/>
        </w:rPr>
        <w:t>Una vez descargado</w:t>
      </w:r>
      <w:r>
        <w:rPr>
          <w:rFonts w:ascii="Consolas" w:hAnsi="Consolas"/>
          <w:sz w:val="20"/>
          <w:szCs w:val="20"/>
        </w:rPr>
        <w:t>, descomprímalo.</w:t>
      </w:r>
      <w:r w:rsidRPr="00A265D4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AVISO: e</w:t>
      </w:r>
      <w:r w:rsidRPr="00A265D4">
        <w:rPr>
          <w:rFonts w:ascii="Consolas" w:hAnsi="Consolas"/>
          <w:sz w:val="20"/>
          <w:szCs w:val="20"/>
        </w:rPr>
        <w:t xml:space="preserve">s necesario contar con XAMPP como manejador de </w:t>
      </w:r>
      <w:proofErr w:type="spellStart"/>
      <w:r w:rsidRPr="00A265D4">
        <w:rPr>
          <w:rFonts w:ascii="Consolas" w:hAnsi="Consolas"/>
          <w:sz w:val="20"/>
          <w:szCs w:val="20"/>
        </w:rPr>
        <w:t>php</w:t>
      </w:r>
      <w:proofErr w:type="spellEnd"/>
      <w:r w:rsidRPr="00A265D4">
        <w:rPr>
          <w:rFonts w:ascii="Consolas" w:hAnsi="Consolas"/>
          <w:sz w:val="20"/>
          <w:szCs w:val="20"/>
        </w:rPr>
        <w:t xml:space="preserve">. Puede descargarlo desde este sitio: </w:t>
      </w:r>
      <w:hyperlink r:id="rId10" w:history="1">
        <w:r w:rsidRPr="00A265D4">
          <w:rPr>
            <w:rStyle w:val="Hyperlink"/>
            <w:rFonts w:ascii="Consolas" w:hAnsi="Consolas"/>
            <w:sz w:val="20"/>
            <w:szCs w:val="20"/>
          </w:rPr>
          <w:t>https://www.apachefriends.org/es/index.html</w:t>
        </w:r>
      </w:hyperlink>
      <w:r w:rsidRPr="00A265D4">
        <w:rPr>
          <w:rFonts w:ascii="Consolas" w:hAnsi="Consolas"/>
          <w:sz w:val="20"/>
          <w:szCs w:val="20"/>
        </w:rPr>
        <w:t xml:space="preserve"> </w:t>
      </w:r>
    </w:p>
    <w:p w14:paraId="022955B4" w14:textId="696F0E4F" w:rsidR="00A265D4" w:rsidRDefault="00A265D4" w:rsidP="00A265D4">
      <w:pPr>
        <w:pStyle w:val="ListParagraph"/>
        <w:numPr>
          <w:ilvl w:val="0"/>
          <w:numId w:val="4"/>
        </w:numPr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dentifique la ruta de instalación de XAMPP. Acceda a la carpeta y ubique un folder llamado “</w:t>
      </w:r>
      <w:proofErr w:type="spellStart"/>
      <w:r>
        <w:rPr>
          <w:rFonts w:ascii="Consolas" w:hAnsi="Consolas"/>
          <w:sz w:val="20"/>
          <w:szCs w:val="20"/>
        </w:rPr>
        <w:t>htdocs</w:t>
      </w:r>
      <w:proofErr w:type="spellEnd"/>
      <w:r>
        <w:rPr>
          <w:rFonts w:ascii="Consolas" w:hAnsi="Consolas"/>
          <w:sz w:val="20"/>
          <w:szCs w:val="20"/>
        </w:rPr>
        <w:t>”.</w:t>
      </w:r>
    </w:p>
    <w:p w14:paraId="44DF8E8A" w14:textId="4E794419" w:rsidR="00A265D4" w:rsidRDefault="00A265D4" w:rsidP="00A265D4">
      <w:pPr>
        <w:ind w:left="36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B677A" wp14:editId="7DC0E009">
                <wp:simplePos x="0" y="0"/>
                <wp:positionH relativeFrom="column">
                  <wp:posOffset>1318260</wp:posOffset>
                </wp:positionH>
                <wp:positionV relativeFrom="paragraph">
                  <wp:posOffset>1675130</wp:posOffset>
                </wp:positionV>
                <wp:extent cx="2979420" cy="198120"/>
                <wp:effectExtent l="0" t="0" r="11430" b="11430"/>
                <wp:wrapNone/>
                <wp:docPr id="19653318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4478D" id="Rectangle 5" o:spid="_x0000_s1026" style="position:absolute;margin-left:103.8pt;margin-top:131.9pt;width:234.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" filled="f" strokecolor="red" strokeweight="1pt"/>
            </w:pict>
          </mc:Fallback>
        </mc:AlternateContent>
      </w:r>
      <w:r w:rsidRPr="00A265D4">
        <w:rPr>
          <w:rFonts w:ascii="Consolas" w:hAnsi="Consolas"/>
          <w:sz w:val="20"/>
          <w:szCs w:val="20"/>
        </w:rPr>
        <w:drawing>
          <wp:inline distT="0" distB="0" distL="0" distR="0" wp14:anchorId="695EC242" wp14:editId="7AC8666E">
            <wp:extent cx="3843923" cy="2064877"/>
            <wp:effectExtent l="0" t="0" r="4445" b="0"/>
            <wp:docPr id="1798851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11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270" cy="20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1AEC" w14:textId="61E69083" w:rsidR="00A265D4" w:rsidRDefault="00A265D4" w:rsidP="00A265D4">
      <w:pPr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cceda a dicha carpeta y agregue la carpeta descomprimida “</w:t>
      </w:r>
      <w:proofErr w:type="spellStart"/>
      <w:r>
        <w:rPr>
          <w:rFonts w:ascii="Consolas" w:hAnsi="Consolas"/>
          <w:sz w:val="20"/>
          <w:szCs w:val="20"/>
        </w:rPr>
        <w:t>proyectobd</w:t>
      </w:r>
      <w:proofErr w:type="spellEnd"/>
      <w:r>
        <w:rPr>
          <w:rFonts w:ascii="Consolas" w:hAnsi="Consolas"/>
          <w:sz w:val="20"/>
          <w:szCs w:val="20"/>
        </w:rPr>
        <w:t>”.</w:t>
      </w:r>
    </w:p>
    <w:p w14:paraId="0ED966A8" w14:textId="6B125EF7" w:rsidR="00A265D4" w:rsidRDefault="00A265D4" w:rsidP="00A265D4">
      <w:pPr>
        <w:ind w:left="36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9E366" wp14:editId="225EE50E">
                <wp:simplePos x="0" y="0"/>
                <wp:positionH relativeFrom="column">
                  <wp:posOffset>1318260</wp:posOffset>
                </wp:positionH>
                <wp:positionV relativeFrom="paragraph">
                  <wp:posOffset>1704340</wp:posOffset>
                </wp:positionV>
                <wp:extent cx="2918460" cy="175260"/>
                <wp:effectExtent l="0" t="0" r="15240" b="15240"/>
                <wp:wrapNone/>
                <wp:docPr id="4490678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90B1" id="Rectangle 5" o:spid="_x0000_s1026" style="position:absolute;margin-left:103.8pt;margin-top:134.2pt;width:229.8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" filled="f" strokecolor="red" strokeweight="1pt"/>
            </w:pict>
          </mc:Fallback>
        </mc:AlternateContent>
      </w:r>
      <w:r w:rsidRPr="00A265D4">
        <w:rPr>
          <w:rFonts w:ascii="Consolas" w:hAnsi="Consolas"/>
          <w:sz w:val="20"/>
          <w:szCs w:val="20"/>
        </w:rPr>
        <w:drawing>
          <wp:inline distT="0" distB="0" distL="0" distR="0" wp14:anchorId="5D115DE5" wp14:editId="4CC473B0">
            <wp:extent cx="3796030" cy="2213134"/>
            <wp:effectExtent l="0" t="0" r="0" b="0"/>
            <wp:docPr id="1309267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67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441" cy="22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A128" w14:textId="032D9CB0" w:rsidR="00A265D4" w:rsidRDefault="005F4EAA" w:rsidP="00A265D4">
      <w:pPr>
        <w:pStyle w:val="ListParagraph"/>
        <w:numPr>
          <w:ilvl w:val="0"/>
          <w:numId w:val="4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bra la aplicación de escritorio de XAMPP, presione los dos botones siguientes:</w:t>
      </w:r>
    </w:p>
    <w:p w14:paraId="0DE2AA06" w14:textId="6DA5CBFE" w:rsidR="005F4EAA" w:rsidRDefault="005F4EAA" w:rsidP="005F4EAA">
      <w:pPr>
        <w:ind w:left="36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5381F" wp14:editId="0C8FC584">
                <wp:simplePos x="0" y="0"/>
                <wp:positionH relativeFrom="column">
                  <wp:posOffset>3383280</wp:posOffset>
                </wp:positionH>
                <wp:positionV relativeFrom="paragraph">
                  <wp:posOffset>4114800</wp:posOffset>
                </wp:positionV>
                <wp:extent cx="495300" cy="182880"/>
                <wp:effectExtent l="0" t="0" r="19050" b="26670"/>
                <wp:wrapNone/>
                <wp:docPr id="15437279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8777" id="Rectangle 5" o:spid="_x0000_s1026" style="position:absolute;margin-left:266.4pt;margin-top:324pt;width:39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" filled="f" strokecolor="red" strokeweight="1pt"/>
            </w:pict>
          </mc:Fallback>
        </mc:AlternateContent>
      </w: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4A708" wp14:editId="1FC764F5">
                <wp:simplePos x="0" y="0"/>
                <wp:positionH relativeFrom="margin">
                  <wp:posOffset>2880360</wp:posOffset>
                </wp:positionH>
                <wp:positionV relativeFrom="paragraph">
                  <wp:posOffset>693420</wp:posOffset>
                </wp:positionV>
                <wp:extent cx="518160" cy="434340"/>
                <wp:effectExtent l="0" t="0" r="15240" b="22860"/>
                <wp:wrapNone/>
                <wp:docPr id="16640607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3F5B" id="Rectangle 5" o:spid="_x0000_s1026" style="position:absolute;margin-left:226.8pt;margin-top:54.6pt;width:40.8pt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" filled="f" strokecolor="#00b050" strokeweight="1pt">
                <w10:wrap anchorx="margin"/>
              </v:rect>
            </w:pict>
          </mc:Fallback>
        </mc:AlternateContent>
      </w:r>
      <w:r w:rsidRPr="005F4EAA">
        <w:rPr>
          <w:rFonts w:ascii="Consolas" w:hAnsi="Consolas"/>
          <w:sz w:val="20"/>
          <w:szCs w:val="20"/>
        </w:rPr>
        <w:drawing>
          <wp:inline distT="0" distB="0" distL="0" distR="0" wp14:anchorId="05432367" wp14:editId="3F9EBA2F">
            <wp:extent cx="4954813" cy="3185160"/>
            <wp:effectExtent l="0" t="0" r="0" b="0"/>
            <wp:docPr id="368765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650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825" cy="31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AA">
        <w:rPr>
          <w:rFonts w:ascii="Consolas" w:hAnsi="Consolas"/>
          <w:sz w:val="20"/>
          <w:szCs w:val="20"/>
        </w:rPr>
        <w:drawing>
          <wp:inline distT="0" distB="0" distL="0" distR="0" wp14:anchorId="309E618F" wp14:editId="69ED3CF0">
            <wp:extent cx="4861560" cy="3095090"/>
            <wp:effectExtent l="0" t="0" r="0" b="0"/>
            <wp:docPr id="1032555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52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837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8AC1" w14:textId="1D8B5556" w:rsidR="005F4EAA" w:rsidRDefault="005F4EAA" w:rsidP="005F4EAA">
      <w:pPr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l módulo de Apache y MySQL deben aparecer en color verde.</w:t>
      </w:r>
      <w:r w:rsidR="00FD0073">
        <w:rPr>
          <w:rFonts w:ascii="Consolas" w:hAnsi="Consolas"/>
          <w:sz w:val="20"/>
          <w:szCs w:val="20"/>
        </w:rPr>
        <w:t xml:space="preserve"> A continuación presione el botón “</w:t>
      </w:r>
      <w:proofErr w:type="spellStart"/>
      <w:r w:rsidR="00FD0073">
        <w:rPr>
          <w:rFonts w:ascii="Consolas" w:hAnsi="Consolas"/>
          <w:sz w:val="20"/>
          <w:szCs w:val="20"/>
        </w:rPr>
        <w:t>Admin</w:t>
      </w:r>
      <w:proofErr w:type="spellEnd"/>
      <w:r w:rsidR="00FD0073">
        <w:rPr>
          <w:rFonts w:ascii="Consolas" w:hAnsi="Consolas"/>
          <w:sz w:val="20"/>
          <w:szCs w:val="20"/>
        </w:rPr>
        <w:t>” que se encuentra en la misma fila que “MySQL”. Se abrirá una pestaña en su navegador. Desde aquí podrá ser posible modificar la base de datos “manualmente”.</w:t>
      </w:r>
    </w:p>
    <w:p w14:paraId="4294EECC" w14:textId="0298FE59" w:rsidR="00FD0073" w:rsidRDefault="00FD0073" w:rsidP="005F4EAA">
      <w:pPr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241F2" wp14:editId="7ED59678">
                <wp:simplePos x="0" y="0"/>
                <wp:positionH relativeFrom="margin">
                  <wp:posOffset>3543300</wp:posOffset>
                </wp:positionH>
                <wp:positionV relativeFrom="paragraph">
                  <wp:posOffset>53340</wp:posOffset>
                </wp:positionV>
                <wp:extent cx="464820" cy="198120"/>
                <wp:effectExtent l="0" t="0" r="11430" b="11430"/>
                <wp:wrapNone/>
                <wp:docPr id="7671144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EC4D" id="Rectangle 5" o:spid="_x0000_s1026" style="position:absolute;margin-left:279pt;margin-top:4.2pt;width:36.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" filled="f" strokecolor="#00b050" strokeweight="1pt">
                <w10:wrap anchorx="margin"/>
              </v:rect>
            </w:pict>
          </mc:Fallback>
        </mc:AlternateContent>
      </w:r>
      <w:r w:rsidRPr="00FD0073">
        <w:rPr>
          <w:rFonts w:ascii="Consolas" w:hAnsi="Consolas"/>
          <w:sz w:val="20"/>
          <w:szCs w:val="20"/>
        </w:rPr>
        <w:drawing>
          <wp:inline distT="0" distB="0" distL="0" distR="0" wp14:anchorId="5AE473D6" wp14:editId="1E8776D1">
            <wp:extent cx="5878022" cy="2689860"/>
            <wp:effectExtent l="0" t="0" r="8890" b="0"/>
            <wp:docPr id="1341870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70084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12674" b="5972"/>
                    <a:stretch/>
                  </pic:blipFill>
                  <pic:spPr bwMode="auto">
                    <a:xfrm>
                      <a:off x="0" y="0"/>
                      <a:ext cx="5889724" cy="26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ED08" w14:textId="2EE8CD38" w:rsidR="00FD0073" w:rsidRDefault="00FD0073" w:rsidP="005F4EAA">
      <w:pPr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s necesario importar la base de datos de la aplicación. Para ello, diríjase a la pestaña “importar”.</w:t>
      </w:r>
    </w:p>
    <w:p w14:paraId="5B3019E3" w14:textId="77777777" w:rsidR="00FD0073" w:rsidRDefault="00FD0073" w:rsidP="00FD0073">
      <w:pPr>
        <w:pStyle w:val="ListParagraph"/>
        <w:numPr>
          <w:ilvl w:val="0"/>
          <w:numId w:val="4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resione “seleccionar archivo” y esto abrirá el explorador de archivos. En la carpeta “</w:t>
      </w:r>
      <w:proofErr w:type="spellStart"/>
      <w:r>
        <w:rPr>
          <w:rFonts w:ascii="Consolas" w:hAnsi="Consolas"/>
          <w:sz w:val="20"/>
          <w:szCs w:val="20"/>
        </w:rPr>
        <w:t>proyectobd</w:t>
      </w:r>
      <w:proofErr w:type="spellEnd"/>
      <w:r>
        <w:rPr>
          <w:rFonts w:ascii="Consolas" w:hAnsi="Consolas"/>
          <w:sz w:val="20"/>
          <w:szCs w:val="20"/>
        </w:rPr>
        <w:t>” localizara el archivo “</w:t>
      </w:r>
      <w:proofErr w:type="spellStart"/>
      <w:r>
        <w:rPr>
          <w:rFonts w:ascii="Consolas" w:hAnsi="Consolas"/>
          <w:sz w:val="20"/>
          <w:szCs w:val="20"/>
        </w:rPr>
        <w:t>proyectobd.sql</w:t>
      </w:r>
      <w:proofErr w:type="spellEnd"/>
      <w:r>
        <w:rPr>
          <w:rFonts w:ascii="Consolas" w:hAnsi="Consolas"/>
          <w:sz w:val="20"/>
          <w:szCs w:val="20"/>
        </w:rPr>
        <w:t>”, selecciónelo y presione “Importar” al final de la página.</w:t>
      </w:r>
    </w:p>
    <w:p w14:paraId="3C6CC26D" w14:textId="7D877864" w:rsidR="00FD0073" w:rsidRDefault="00FD0073" w:rsidP="00FD0073">
      <w:pPr>
        <w:rPr>
          <w:rFonts w:ascii="Consolas" w:hAnsi="Consolas"/>
          <w:sz w:val="20"/>
          <w:szCs w:val="20"/>
        </w:rPr>
      </w:pPr>
      <w:r w:rsidRPr="00FD0073">
        <w:rPr>
          <w:rFonts w:ascii="Consolas" w:hAnsi="Consolas"/>
          <w:sz w:val="20"/>
          <w:szCs w:val="20"/>
        </w:rPr>
        <w:drawing>
          <wp:inline distT="0" distB="0" distL="0" distR="0" wp14:anchorId="51228DF0" wp14:editId="18549177">
            <wp:extent cx="5943600" cy="2072005"/>
            <wp:effectExtent l="0" t="0" r="0" b="4445"/>
            <wp:docPr id="1499066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663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73">
        <w:rPr>
          <w:rFonts w:ascii="Consolas" w:hAnsi="Consolas"/>
          <w:sz w:val="20"/>
          <w:szCs w:val="20"/>
        </w:rPr>
        <w:t xml:space="preserve"> </w:t>
      </w:r>
    </w:p>
    <w:p w14:paraId="34CE3ED8" w14:textId="0602600B" w:rsidR="00FD0073" w:rsidRDefault="00FD0073" w:rsidP="00FD0073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B2DEF" wp14:editId="498AB7FE">
                <wp:simplePos x="0" y="0"/>
                <wp:positionH relativeFrom="margin">
                  <wp:posOffset>-83820</wp:posOffset>
                </wp:positionH>
                <wp:positionV relativeFrom="paragraph">
                  <wp:posOffset>1918335</wp:posOffset>
                </wp:positionV>
                <wp:extent cx="525780" cy="190500"/>
                <wp:effectExtent l="0" t="0" r="26670" b="19050"/>
                <wp:wrapNone/>
                <wp:docPr id="88621596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3DD8" id="Rectangle 5" o:spid="_x0000_s1026" style="position:absolute;margin-left:-6.6pt;margin-top:151.05pt;width:41.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" filled="f" strokecolor="#00b050" strokeweight="1pt">
                <w10:wrap anchorx="margin"/>
              </v:rect>
            </w:pict>
          </mc:Fallback>
        </mc:AlternateContent>
      </w:r>
      <w:r w:rsidRPr="00FD0073">
        <w:rPr>
          <w:rFonts w:ascii="Consolas" w:hAnsi="Consolas"/>
          <w:sz w:val="20"/>
          <w:szCs w:val="20"/>
        </w:rPr>
        <w:drawing>
          <wp:inline distT="0" distB="0" distL="0" distR="0" wp14:anchorId="6A0FD000" wp14:editId="6DE88938">
            <wp:extent cx="5943600" cy="2112645"/>
            <wp:effectExtent l="0" t="0" r="0" b="1905"/>
            <wp:docPr id="1128269294" name="Picture 1" descr="A white rectangular objec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69294" name="Picture 1" descr="A white rectangular object with a black background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C56D" w14:textId="5C95DE2A" w:rsidR="00FD0073" w:rsidRDefault="00FD0073" w:rsidP="00FD0073">
      <w:pPr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Esto creara una nueva tabla y precargara datos de muestra del sistema.</w:t>
      </w:r>
    </w:p>
    <w:p w14:paraId="436A34DB" w14:textId="419743E7" w:rsidR="00FD0073" w:rsidRDefault="00FD0073" w:rsidP="00FD0073">
      <w:pPr>
        <w:pStyle w:val="ListParagraph"/>
        <w:numPr>
          <w:ilvl w:val="0"/>
          <w:numId w:val="4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ara comenzar a utilizar el sistema, abra una nueva pestaña en su navegador e ingrese la URL:</w:t>
      </w:r>
      <w:r w:rsidR="00B4412B">
        <w:rPr>
          <w:rFonts w:ascii="Consolas" w:hAnsi="Consolas"/>
          <w:sz w:val="20"/>
          <w:szCs w:val="20"/>
        </w:rPr>
        <w:t xml:space="preserve"> </w:t>
      </w:r>
      <w:hyperlink r:id="rId18" w:history="1">
        <w:r w:rsidR="00B4412B" w:rsidRPr="00C763C4">
          <w:rPr>
            <w:rStyle w:val="Hyperlink"/>
            <w:rFonts w:ascii="Consolas" w:hAnsi="Consolas"/>
            <w:sz w:val="20"/>
            <w:szCs w:val="20"/>
          </w:rPr>
          <w:t>http://localhost/PROYECTO_BD/index.php</w:t>
        </w:r>
      </w:hyperlink>
      <w:r w:rsidR="00B4412B">
        <w:rPr>
          <w:rFonts w:ascii="Consolas" w:hAnsi="Consolas"/>
          <w:sz w:val="20"/>
          <w:szCs w:val="20"/>
        </w:rPr>
        <w:t xml:space="preserve"> </w:t>
      </w:r>
    </w:p>
    <w:p w14:paraId="321005D8" w14:textId="6CD3E5AE" w:rsidR="00B4412B" w:rsidRDefault="00B4412B" w:rsidP="00B4412B">
      <w:pPr>
        <w:ind w:left="360"/>
        <w:rPr>
          <w:rFonts w:ascii="Consolas" w:hAnsi="Consolas"/>
          <w:sz w:val="20"/>
          <w:szCs w:val="20"/>
        </w:rPr>
      </w:pPr>
      <w:r w:rsidRPr="00B4412B">
        <w:rPr>
          <w:rFonts w:ascii="Consolas" w:hAnsi="Consolas"/>
          <w:sz w:val="20"/>
          <w:szCs w:val="20"/>
        </w:rPr>
        <w:drawing>
          <wp:inline distT="0" distB="0" distL="0" distR="0" wp14:anchorId="181F38E1" wp14:editId="74F73A9D">
            <wp:extent cx="5943600" cy="3169920"/>
            <wp:effectExtent l="0" t="0" r="0" b="0"/>
            <wp:docPr id="18367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032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-912" b="6097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986A4" w14:textId="36D57D7B" w:rsidR="00B4412B" w:rsidRDefault="00B4412B" w:rsidP="00B4412B">
      <w:pPr>
        <w:pStyle w:val="ListParagraph"/>
        <w:numPr>
          <w:ilvl w:val="0"/>
          <w:numId w:val="4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Listo, </w:t>
      </w:r>
      <w:proofErr w:type="spellStart"/>
      <w:r>
        <w:rPr>
          <w:rFonts w:ascii="Consolas" w:hAnsi="Consolas"/>
          <w:sz w:val="20"/>
          <w:szCs w:val="20"/>
        </w:rPr>
        <w:t>ShaggyShuffleMx</w:t>
      </w:r>
      <w:proofErr w:type="spellEnd"/>
      <w:r>
        <w:rPr>
          <w:rFonts w:ascii="Consolas" w:hAnsi="Consolas"/>
          <w:sz w:val="20"/>
          <w:szCs w:val="20"/>
        </w:rPr>
        <w:t xml:space="preserve"> esta listo para ser operado.</w:t>
      </w:r>
    </w:p>
    <w:p w14:paraId="051F557F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3E1B5784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29F4458A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31CC69A6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6AB42821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397B12C1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14A48210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55540535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4BADBC44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52DA5107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2A06E253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66BED5D7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2788246E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34A254E9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7D6FE0BF" w14:textId="77777777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0215F600" w14:textId="0A422B3C" w:rsidR="00B4412B" w:rsidRDefault="00B4412B" w:rsidP="00B4412B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>
        <w:rPr>
          <w:rFonts w:ascii="MADE Sunflower" w:hAnsi="MADE Sunflower"/>
          <w:sz w:val="36"/>
          <w:szCs w:val="36"/>
        </w:rPr>
        <w:lastRenderedPageBreak/>
        <w:t>Requerimientos del sistema</w:t>
      </w:r>
    </w:p>
    <w:p w14:paraId="18104F2B" w14:textId="77777777" w:rsidR="00B4412B" w:rsidRPr="00B4412B" w:rsidRDefault="00B4412B" w:rsidP="00B4412B">
      <w:pPr>
        <w:ind w:left="360"/>
        <w:rPr>
          <w:rFonts w:ascii="Consolas" w:hAnsi="Consolas"/>
          <w:sz w:val="20"/>
          <w:szCs w:val="20"/>
        </w:rPr>
      </w:pPr>
    </w:p>
    <w:p w14:paraId="361384EF" w14:textId="0009EE87" w:rsidR="00B4412B" w:rsidRDefault="00B4412B" w:rsidP="00B4412B">
      <w:pPr>
        <w:pStyle w:val="ListParagraph"/>
        <w:numPr>
          <w:ilvl w:val="0"/>
          <w:numId w:val="7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istema operativo Windows 10/11.</w:t>
      </w:r>
    </w:p>
    <w:p w14:paraId="7D5CB99C" w14:textId="5F093A2E" w:rsidR="00B4412B" w:rsidRDefault="00B4412B" w:rsidP="00B4412B">
      <w:pPr>
        <w:pStyle w:val="ListParagraph"/>
        <w:numPr>
          <w:ilvl w:val="0"/>
          <w:numId w:val="7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avegador Chrome/Edge/Firefox.</w:t>
      </w:r>
    </w:p>
    <w:p w14:paraId="45A703BB" w14:textId="2C2EA791" w:rsidR="00B4412B" w:rsidRDefault="00B4412B" w:rsidP="00B4412B">
      <w:pPr>
        <w:pStyle w:val="ListParagraph"/>
        <w:numPr>
          <w:ilvl w:val="0"/>
          <w:numId w:val="7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nexión a internet.</w:t>
      </w:r>
    </w:p>
    <w:p w14:paraId="610DCF75" w14:textId="3DA2DE15" w:rsidR="00B4412B" w:rsidRDefault="00B4412B" w:rsidP="00B4412B">
      <w:pPr>
        <w:pStyle w:val="ListParagraph"/>
        <w:numPr>
          <w:ilvl w:val="0"/>
          <w:numId w:val="7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ener XAMPP instalado.</w:t>
      </w:r>
    </w:p>
    <w:p w14:paraId="5D3139B1" w14:textId="3615C793" w:rsidR="00B4412B" w:rsidRDefault="00B4412B" w:rsidP="00B4412B">
      <w:pPr>
        <w:pStyle w:val="ListParagraph"/>
        <w:numPr>
          <w:ilvl w:val="0"/>
          <w:numId w:val="7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650KB de espacio para instalación. </w:t>
      </w:r>
    </w:p>
    <w:p w14:paraId="2D0194FB" w14:textId="77777777" w:rsidR="00A8638F" w:rsidRDefault="00A8638F" w:rsidP="00A8638F">
      <w:pPr>
        <w:rPr>
          <w:rFonts w:ascii="Consolas" w:hAnsi="Consolas"/>
          <w:sz w:val="20"/>
          <w:szCs w:val="20"/>
        </w:rPr>
      </w:pPr>
    </w:p>
    <w:p w14:paraId="30BD3F25" w14:textId="25591EB2" w:rsidR="00A8638F" w:rsidRDefault="00A8638F" w:rsidP="00A8638F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>
        <w:rPr>
          <w:rFonts w:ascii="MADE Sunflower" w:hAnsi="MADE Sunflower"/>
          <w:sz w:val="36"/>
          <w:szCs w:val="36"/>
        </w:rPr>
        <w:t>Iniciar Sesión/ Registrarse</w:t>
      </w:r>
    </w:p>
    <w:p w14:paraId="52904FCC" w14:textId="05225B42" w:rsidR="00A8638F" w:rsidRDefault="00A8638F" w:rsidP="00977B57">
      <w:pPr>
        <w:ind w:left="360"/>
        <w:jc w:val="both"/>
        <w:rPr>
          <w:rFonts w:ascii="Consolas" w:hAnsi="Consolas"/>
        </w:rPr>
      </w:pPr>
      <w:r>
        <w:rPr>
          <w:rFonts w:ascii="Consolas" w:hAnsi="Consolas"/>
        </w:rPr>
        <w:t>Para acceder al sistema es necesario contar con una cuenta. Para ello se cuenta con iniciar sesión que requiere el nombre del usuario registrada y la contraseña asociada para iniciar sesión.</w:t>
      </w:r>
      <w:r w:rsidR="00977B57">
        <w:rPr>
          <w:rFonts w:ascii="Consolas" w:hAnsi="Consolas"/>
        </w:rPr>
        <w:t xml:space="preserve"> En caso de ingresar incorrectamente algún apartado no podrá dar acceso al sistema.</w:t>
      </w:r>
    </w:p>
    <w:p w14:paraId="7A658DA6" w14:textId="6E7C2C30" w:rsidR="00A8638F" w:rsidRDefault="00977B57" w:rsidP="00977B57">
      <w:pPr>
        <w:ind w:left="360"/>
        <w:jc w:val="center"/>
        <w:rPr>
          <w:rFonts w:ascii="MADE Sunflower" w:hAnsi="MADE Sunflower"/>
          <w:sz w:val="36"/>
          <w:szCs w:val="36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80E19" wp14:editId="15208A9A">
                <wp:simplePos x="0" y="0"/>
                <wp:positionH relativeFrom="column">
                  <wp:posOffset>2308860</wp:posOffset>
                </wp:positionH>
                <wp:positionV relativeFrom="paragraph">
                  <wp:posOffset>1757680</wp:posOffset>
                </wp:positionV>
                <wp:extent cx="1714500" cy="220980"/>
                <wp:effectExtent l="0" t="0" r="19050" b="26670"/>
                <wp:wrapNone/>
                <wp:docPr id="19139042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D192" id="Rectangle 5" o:spid="_x0000_s1026" style="position:absolute;margin-left:181.8pt;margin-top:138.4pt;width:135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" filled="f" strokecolor="red" strokeweight="1pt"/>
            </w:pict>
          </mc:Fallback>
        </mc:AlternateContent>
      </w:r>
      <w:r w:rsidRPr="00977B57">
        <w:rPr>
          <w:rFonts w:ascii="MADE Sunflower" w:hAnsi="MADE Sunflower"/>
          <w:sz w:val="36"/>
          <w:szCs w:val="36"/>
        </w:rPr>
        <w:drawing>
          <wp:inline distT="0" distB="0" distL="0" distR="0" wp14:anchorId="1B93CB8F" wp14:editId="27A4593B">
            <wp:extent cx="2918460" cy="3050554"/>
            <wp:effectExtent l="0" t="0" r="0" b="0"/>
            <wp:docPr id="182261412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14128" name="Picture 1" descr="A screenshot of a web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8539" cy="30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4373" w14:textId="6B460DE3" w:rsidR="00977B57" w:rsidRPr="00A8638F" w:rsidRDefault="00977B57" w:rsidP="00977B57">
      <w:pPr>
        <w:ind w:left="360"/>
        <w:jc w:val="both"/>
        <w:rPr>
          <w:rFonts w:ascii="MADE Sunflower" w:hAnsi="MADE Sunflower"/>
          <w:sz w:val="36"/>
          <w:szCs w:val="36"/>
        </w:rPr>
      </w:pPr>
      <w:r>
        <w:rPr>
          <w:rFonts w:ascii="Consolas" w:hAnsi="Consolas"/>
        </w:rPr>
        <w:t>En caso de no contar con una cuenta (usuario y contraseña), es posible crear una cuenta usando el hipervínculo “Registrarse Ahora”. En esta nueva pestaña es necesario ingresar un nombre de usuario, un correo, un teléfono y una contraseña. Al llenar los campos, se hará el registro y podrá intentar acceder con el usuario y contraseña recién registrados.</w:t>
      </w:r>
    </w:p>
    <w:p w14:paraId="1CB6E3C9" w14:textId="32AA82FB" w:rsidR="00A8638F" w:rsidRPr="00A8638F" w:rsidRDefault="00977B57" w:rsidP="00977B57">
      <w:pPr>
        <w:ind w:left="360"/>
        <w:jc w:val="center"/>
        <w:rPr>
          <w:rFonts w:ascii="Consolas" w:hAnsi="Consolas"/>
          <w:sz w:val="20"/>
          <w:szCs w:val="20"/>
        </w:rPr>
      </w:pPr>
      <w:r w:rsidRPr="00977B57">
        <w:rPr>
          <w:rFonts w:ascii="Consolas" w:hAnsi="Consolas"/>
          <w:sz w:val="20"/>
          <w:szCs w:val="20"/>
        </w:rPr>
        <w:lastRenderedPageBreak/>
        <w:drawing>
          <wp:inline distT="0" distB="0" distL="0" distR="0" wp14:anchorId="526FA64F" wp14:editId="0FC36C88">
            <wp:extent cx="2667000" cy="2774009"/>
            <wp:effectExtent l="0" t="0" r="0" b="7620"/>
            <wp:docPr id="1444895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95011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31667" t="13220" r="26795" b="9971"/>
                    <a:stretch/>
                  </pic:blipFill>
                  <pic:spPr bwMode="auto">
                    <a:xfrm>
                      <a:off x="0" y="0"/>
                      <a:ext cx="2668259" cy="277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C4CA" w14:textId="20679B1D" w:rsidR="00B4412B" w:rsidRDefault="00B4412B" w:rsidP="00B4412B">
      <w:pPr>
        <w:rPr>
          <w:rFonts w:ascii="Consolas" w:hAnsi="Consolas"/>
          <w:sz w:val="20"/>
          <w:szCs w:val="20"/>
        </w:rPr>
      </w:pPr>
    </w:p>
    <w:p w14:paraId="54EC5765" w14:textId="1CCAAE5F" w:rsidR="00B4412B" w:rsidRPr="001E6530" w:rsidRDefault="00B4412B" w:rsidP="001E6530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>
        <w:rPr>
          <w:rFonts w:ascii="MADE Sunflower" w:hAnsi="MADE Sunflower"/>
          <w:sz w:val="36"/>
          <w:szCs w:val="36"/>
        </w:rPr>
        <w:t>Funcionamiento: Administrador</w:t>
      </w:r>
    </w:p>
    <w:p w14:paraId="0DF35B10" w14:textId="071FD231" w:rsidR="00B4412B" w:rsidRPr="001E6530" w:rsidRDefault="00B4412B" w:rsidP="00B4412B">
      <w:pPr>
        <w:jc w:val="both"/>
        <w:rPr>
          <w:rFonts w:ascii="Consolas" w:hAnsi="Consolas"/>
          <w:sz w:val="24"/>
          <w:szCs w:val="24"/>
        </w:rPr>
      </w:pPr>
      <w:r w:rsidRPr="001E6530">
        <w:rPr>
          <w:rFonts w:ascii="Consolas" w:hAnsi="Consolas"/>
          <w:sz w:val="24"/>
          <w:szCs w:val="24"/>
        </w:rPr>
        <w:t xml:space="preserve">El sistema requiere de un administrador que sea el encargado de agregar nuevas canciones al sistema, organizar las canciones en álbum, actualizarlas y añadir información de los artistas que la realizan, además de gestionar roles de los usuarios. Para poder utilizar la </w:t>
      </w:r>
      <w:r w:rsidR="001E6530" w:rsidRPr="001E6530">
        <w:rPr>
          <w:rFonts w:ascii="Consolas" w:hAnsi="Consolas"/>
          <w:sz w:val="24"/>
          <w:szCs w:val="24"/>
        </w:rPr>
        <w:t>interfaz</w:t>
      </w:r>
      <w:r w:rsidRPr="001E6530">
        <w:rPr>
          <w:rFonts w:ascii="Consolas" w:hAnsi="Consolas"/>
          <w:sz w:val="24"/>
          <w:szCs w:val="24"/>
        </w:rPr>
        <w:t xml:space="preserve"> de administrador es necesario iniciar sesión con una cuenta de administrador. Ejemplo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</w:tblGrid>
      <w:tr w:rsidR="00B4412B" w:rsidRPr="00A8638F" w14:paraId="617A7FC5" w14:textId="77777777" w:rsidTr="00A8638F">
        <w:trPr>
          <w:trHeight w:val="547"/>
          <w:jc w:val="center"/>
        </w:trPr>
        <w:tc>
          <w:tcPr>
            <w:tcW w:w="3596" w:type="dxa"/>
            <w:shd w:val="clear" w:color="auto" w:fill="FFFFFF" w:themeFill="background1"/>
          </w:tcPr>
          <w:p w14:paraId="28429860" w14:textId="77777777" w:rsidR="00B4412B" w:rsidRPr="00A8638F" w:rsidRDefault="00B4412B" w:rsidP="00B4412B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A8638F">
              <w:rPr>
                <w:rFonts w:ascii="Consolas" w:hAnsi="Consolas"/>
                <w:sz w:val="24"/>
                <w:szCs w:val="24"/>
              </w:rPr>
              <w:t xml:space="preserve">Usuario: </w:t>
            </w:r>
            <w:proofErr w:type="spellStart"/>
            <w:r w:rsidRPr="00A8638F">
              <w:rPr>
                <w:rFonts w:ascii="Consolas" w:hAnsi="Consolas"/>
                <w:sz w:val="24"/>
                <w:szCs w:val="24"/>
              </w:rPr>
              <w:t>admin</w:t>
            </w:r>
            <w:proofErr w:type="spellEnd"/>
          </w:p>
          <w:p w14:paraId="18C1E4FD" w14:textId="49FB9943" w:rsidR="00B4412B" w:rsidRPr="00A8638F" w:rsidRDefault="00B4412B" w:rsidP="00B4412B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A8638F">
              <w:rPr>
                <w:rFonts w:ascii="Consolas" w:hAnsi="Consolas"/>
                <w:sz w:val="24"/>
                <w:szCs w:val="24"/>
              </w:rPr>
              <w:t>Contraseña: primero12</w:t>
            </w:r>
          </w:p>
        </w:tc>
      </w:tr>
    </w:tbl>
    <w:p w14:paraId="07B716EA" w14:textId="77777777" w:rsidR="001E6530" w:rsidRDefault="001E6530" w:rsidP="00B4412B">
      <w:pPr>
        <w:jc w:val="both"/>
        <w:rPr>
          <w:rFonts w:ascii="Consolas" w:hAnsi="Consolas"/>
          <w:sz w:val="24"/>
          <w:szCs w:val="24"/>
        </w:rPr>
      </w:pPr>
    </w:p>
    <w:p w14:paraId="4D55ADC6" w14:textId="26904516" w:rsidR="00B4412B" w:rsidRPr="00A8638F" w:rsidRDefault="00A8638F" w:rsidP="00B4412B">
      <w:pPr>
        <w:jc w:val="both"/>
        <w:rPr>
          <w:rFonts w:ascii="Consolas" w:hAnsi="Consolas"/>
          <w:sz w:val="24"/>
          <w:szCs w:val="24"/>
        </w:rPr>
      </w:pPr>
      <w:r w:rsidRPr="00A8638F">
        <w:rPr>
          <w:rFonts w:ascii="Consolas" w:hAnsi="Consolas"/>
          <w:sz w:val="24"/>
          <w:szCs w:val="24"/>
        </w:rPr>
        <w:t>Dentro de la interfaz de administrador se podrán asignar mas cuentas de administrador si es necesario.</w:t>
      </w:r>
    </w:p>
    <w:p w14:paraId="62BCF016" w14:textId="3D6294F5" w:rsidR="00A8638F" w:rsidRPr="00A8638F" w:rsidRDefault="00A8638F" w:rsidP="00B4412B">
      <w:pPr>
        <w:jc w:val="both"/>
        <w:rPr>
          <w:rFonts w:ascii="Consolas" w:hAnsi="Consolas"/>
          <w:sz w:val="24"/>
          <w:szCs w:val="24"/>
        </w:rPr>
      </w:pPr>
      <w:r w:rsidRPr="00A8638F">
        <w:rPr>
          <w:rFonts w:ascii="Consolas" w:hAnsi="Consolas"/>
          <w:sz w:val="24"/>
          <w:szCs w:val="24"/>
        </w:rPr>
        <w:t>Pruebe iniciar sesión con la cuenta de administrador.</w:t>
      </w:r>
    </w:p>
    <w:p w14:paraId="3A7E3391" w14:textId="496EBE67" w:rsidR="00A8638F" w:rsidRDefault="00A8638F" w:rsidP="00A8638F">
      <w:pPr>
        <w:jc w:val="center"/>
        <w:rPr>
          <w:rFonts w:ascii="Consolas" w:hAnsi="Consolas"/>
          <w:sz w:val="20"/>
          <w:szCs w:val="20"/>
        </w:rPr>
      </w:pPr>
      <w:r w:rsidRPr="00A8638F">
        <w:rPr>
          <w:rFonts w:ascii="Consolas" w:hAnsi="Consolas"/>
          <w:sz w:val="20"/>
          <w:szCs w:val="20"/>
        </w:rPr>
        <w:lastRenderedPageBreak/>
        <w:drawing>
          <wp:inline distT="0" distB="0" distL="0" distR="0" wp14:anchorId="388B4358" wp14:editId="40801F00">
            <wp:extent cx="5966460" cy="3124200"/>
            <wp:effectExtent l="0" t="0" r="0" b="0"/>
            <wp:docPr id="627852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52061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" r="-385" b="6553"/>
                    <a:stretch/>
                  </pic:blipFill>
                  <pic:spPr bwMode="auto">
                    <a:xfrm>
                      <a:off x="0" y="0"/>
                      <a:ext cx="596646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080BA" w14:textId="4E817082" w:rsidR="00A8638F" w:rsidRDefault="00A8638F" w:rsidP="00A8638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l iniciar sesión como administrador se accederá al inicio del administrador:</w:t>
      </w:r>
    </w:p>
    <w:p w14:paraId="5C34AA2F" w14:textId="1367B18A" w:rsidR="00A8638F" w:rsidRDefault="00A8638F" w:rsidP="00A8638F">
      <w:pPr>
        <w:rPr>
          <w:rFonts w:ascii="Consolas" w:hAnsi="Consolas"/>
          <w:sz w:val="20"/>
          <w:szCs w:val="20"/>
        </w:rPr>
      </w:pPr>
      <w:r w:rsidRPr="00A8638F">
        <w:rPr>
          <w:rFonts w:ascii="Consolas" w:hAnsi="Consolas"/>
          <w:sz w:val="20"/>
          <w:szCs w:val="20"/>
        </w:rPr>
        <w:drawing>
          <wp:inline distT="0" distB="0" distL="0" distR="0" wp14:anchorId="0C12C0BF" wp14:editId="62BEE59B">
            <wp:extent cx="5958840" cy="3086100"/>
            <wp:effectExtent l="0" t="0" r="3810" b="0"/>
            <wp:docPr id="251857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57994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r="-257" b="7692"/>
                    <a:stretch/>
                  </pic:blipFill>
                  <pic:spPr bwMode="auto">
                    <a:xfrm>
                      <a:off x="0" y="0"/>
                      <a:ext cx="59588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3D7E6" w14:textId="7FB23514" w:rsidR="00A8638F" w:rsidRPr="001E6530" w:rsidRDefault="00A8638F" w:rsidP="001E6530">
      <w:pPr>
        <w:jc w:val="both"/>
        <w:rPr>
          <w:rFonts w:ascii="Consolas" w:hAnsi="Consolas"/>
          <w:sz w:val="24"/>
          <w:szCs w:val="24"/>
        </w:rPr>
      </w:pPr>
      <w:r w:rsidRPr="001E6530">
        <w:rPr>
          <w:rFonts w:ascii="Consolas" w:hAnsi="Consolas"/>
          <w:sz w:val="24"/>
          <w:szCs w:val="24"/>
        </w:rPr>
        <w:t>Desde aquí es posible acceder a la gestión de los integrantes del sistema. Se puede acceder mediante las tarjetas, aunque es también posible hacerlo desde la barra de navegación:</w:t>
      </w:r>
    </w:p>
    <w:p w14:paraId="14AA5FE2" w14:textId="77777777" w:rsidR="00977B57" w:rsidRDefault="00977B57" w:rsidP="00A8638F">
      <w:pPr>
        <w:rPr>
          <w:rFonts w:ascii="Consolas" w:hAnsi="Consolas"/>
          <w:sz w:val="20"/>
          <w:szCs w:val="20"/>
        </w:rPr>
      </w:pPr>
    </w:p>
    <w:p w14:paraId="4A134590" w14:textId="77777777" w:rsidR="00977B57" w:rsidRDefault="00977B57" w:rsidP="00A8638F">
      <w:pPr>
        <w:rPr>
          <w:rFonts w:ascii="Consolas" w:hAnsi="Consolas"/>
          <w:sz w:val="20"/>
          <w:szCs w:val="20"/>
        </w:rPr>
      </w:pPr>
    </w:p>
    <w:p w14:paraId="71FAA154" w14:textId="77777777" w:rsidR="00977B57" w:rsidRDefault="00977B57" w:rsidP="00A8638F">
      <w:pPr>
        <w:rPr>
          <w:rFonts w:ascii="Consolas" w:hAnsi="Consolas"/>
          <w:sz w:val="20"/>
          <w:szCs w:val="20"/>
        </w:rPr>
      </w:pPr>
    </w:p>
    <w:p w14:paraId="2CBB8573" w14:textId="6261EB6A" w:rsidR="00A8638F" w:rsidRPr="00A8638F" w:rsidRDefault="00A8638F" w:rsidP="00977B57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 w:rsidRPr="00A8638F">
        <w:rPr>
          <w:rFonts w:ascii="MADE Sunflower" w:hAnsi="MADE Sunflower"/>
          <w:sz w:val="32"/>
          <w:szCs w:val="32"/>
        </w:rPr>
        <w:lastRenderedPageBreak/>
        <w:t>Barra de navegación del Administrador:</w:t>
      </w:r>
    </w:p>
    <w:p w14:paraId="5F750081" w14:textId="31D99BC7" w:rsidR="00A8638F" w:rsidRDefault="00A8638F" w:rsidP="00A8638F">
      <w:pPr>
        <w:rPr>
          <w:rFonts w:ascii="Consolas" w:hAnsi="Consolas"/>
          <w:sz w:val="24"/>
          <w:szCs w:val="24"/>
        </w:rPr>
      </w:pPr>
    </w:p>
    <w:p w14:paraId="6DB35698" w14:textId="08061B0F" w:rsidR="00A8638F" w:rsidRDefault="00A8638F" w:rsidP="00977B57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977B57">
        <w:rPr>
          <w:rFonts w:ascii="Consolas" w:hAnsi="Consolas"/>
          <w:i/>
          <w:iCs/>
          <w:sz w:val="24"/>
          <w:szCs w:val="24"/>
        </w:rPr>
        <w:t>Inicio</w:t>
      </w:r>
      <w:r>
        <w:rPr>
          <w:rFonts w:ascii="Consolas" w:hAnsi="Consolas"/>
          <w:sz w:val="24"/>
          <w:szCs w:val="24"/>
        </w:rPr>
        <w:t>: Direcciona al inicio de la interfaz de administrador.</w:t>
      </w:r>
    </w:p>
    <w:p w14:paraId="727CCA25" w14:textId="77777777" w:rsidR="00A8638F" w:rsidRPr="00A8638F" w:rsidRDefault="00A8638F" w:rsidP="00A8638F">
      <w:pPr>
        <w:pStyle w:val="ListParagraph"/>
        <w:rPr>
          <w:rFonts w:ascii="Consolas" w:hAnsi="Consolas"/>
          <w:sz w:val="24"/>
          <w:szCs w:val="24"/>
        </w:rPr>
      </w:pPr>
    </w:p>
    <w:p w14:paraId="1D697A12" w14:textId="7F620F28" w:rsidR="00A8638F" w:rsidRDefault="00A8638F" w:rsidP="00977B57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977B57">
        <w:rPr>
          <w:rFonts w:ascii="Consolas" w:hAnsi="Consolas"/>
          <w:i/>
          <w:iCs/>
          <w:sz w:val="24"/>
          <w:szCs w:val="24"/>
        </w:rPr>
        <w:t>Usuarios</w:t>
      </w:r>
      <w:r>
        <w:rPr>
          <w:rFonts w:ascii="Consolas" w:hAnsi="Consolas"/>
          <w:sz w:val="24"/>
          <w:szCs w:val="24"/>
        </w:rPr>
        <w:t>: Direcciona a la interfaz de gestión de usuarios.</w:t>
      </w:r>
    </w:p>
    <w:p w14:paraId="53E9A60C" w14:textId="77777777" w:rsidR="00A8638F" w:rsidRPr="00A8638F" w:rsidRDefault="00A8638F" w:rsidP="00A8638F">
      <w:pPr>
        <w:pStyle w:val="ListParagraph"/>
        <w:rPr>
          <w:rFonts w:ascii="Consolas" w:hAnsi="Consolas"/>
          <w:sz w:val="24"/>
          <w:szCs w:val="24"/>
        </w:rPr>
      </w:pPr>
    </w:p>
    <w:p w14:paraId="5B1F1EB3" w14:textId="2CF97E87" w:rsidR="00A8638F" w:rsidRDefault="00A8638F" w:rsidP="00977B57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977B57">
        <w:rPr>
          <w:rFonts w:ascii="Consolas" w:hAnsi="Consolas"/>
          <w:i/>
          <w:iCs/>
          <w:sz w:val="24"/>
          <w:szCs w:val="24"/>
        </w:rPr>
        <w:t>Canciones</w:t>
      </w:r>
      <w:r>
        <w:rPr>
          <w:rFonts w:ascii="Consolas" w:hAnsi="Consolas"/>
          <w:sz w:val="24"/>
          <w:szCs w:val="24"/>
        </w:rPr>
        <w:t>: Direcciona a la interfaz para gestión de canciones de la biblioteca.</w:t>
      </w:r>
    </w:p>
    <w:p w14:paraId="25D60606" w14:textId="77777777" w:rsidR="00A8638F" w:rsidRPr="00A8638F" w:rsidRDefault="00A8638F" w:rsidP="00A8638F">
      <w:pPr>
        <w:pStyle w:val="ListParagraph"/>
        <w:rPr>
          <w:rFonts w:ascii="Consolas" w:hAnsi="Consolas"/>
          <w:sz w:val="24"/>
          <w:szCs w:val="24"/>
        </w:rPr>
      </w:pPr>
    </w:p>
    <w:p w14:paraId="6040825D" w14:textId="0EEC351D" w:rsidR="00A8638F" w:rsidRDefault="00A8638F" w:rsidP="00977B57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proofErr w:type="spellStart"/>
      <w:r w:rsidRPr="00977B57">
        <w:rPr>
          <w:rFonts w:ascii="Consolas" w:hAnsi="Consolas"/>
          <w:i/>
          <w:iCs/>
          <w:sz w:val="24"/>
          <w:szCs w:val="24"/>
        </w:rPr>
        <w:t>Albums</w:t>
      </w:r>
      <w:proofErr w:type="spellEnd"/>
      <w:r>
        <w:rPr>
          <w:rFonts w:ascii="Consolas" w:hAnsi="Consolas"/>
          <w:sz w:val="24"/>
          <w:szCs w:val="24"/>
        </w:rPr>
        <w:t xml:space="preserve">: Direcciona a la interfaz de gestión de </w:t>
      </w:r>
      <w:proofErr w:type="spellStart"/>
      <w:r>
        <w:rPr>
          <w:rFonts w:ascii="Consolas" w:hAnsi="Consolas"/>
          <w:sz w:val="24"/>
          <w:szCs w:val="24"/>
        </w:rPr>
        <w:t>albums</w:t>
      </w:r>
      <w:proofErr w:type="spellEnd"/>
      <w:r>
        <w:rPr>
          <w:rFonts w:ascii="Consolas" w:hAnsi="Consolas"/>
          <w:sz w:val="24"/>
          <w:szCs w:val="24"/>
        </w:rPr>
        <w:t xml:space="preserve"> de la biblioteca.</w:t>
      </w:r>
    </w:p>
    <w:p w14:paraId="39AE901A" w14:textId="77777777" w:rsidR="00A8638F" w:rsidRPr="00A8638F" w:rsidRDefault="00A8638F" w:rsidP="00A8638F">
      <w:pPr>
        <w:pStyle w:val="ListParagraph"/>
        <w:rPr>
          <w:rFonts w:ascii="Consolas" w:hAnsi="Consolas"/>
          <w:sz w:val="24"/>
          <w:szCs w:val="24"/>
        </w:rPr>
      </w:pPr>
    </w:p>
    <w:p w14:paraId="21043694" w14:textId="113AADE5" w:rsidR="00A8638F" w:rsidRDefault="00A8638F" w:rsidP="00977B57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977B57">
        <w:rPr>
          <w:rFonts w:ascii="Consolas" w:hAnsi="Consolas"/>
          <w:i/>
          <w:iCs/>
          <w:sz w:val="24"/>
          <w:szCs w:val="24"/>
        </w:rPr>
        <w:t>Artistas</w:t>
      </w:r>
      <w:r>
        <w:rPr>
          <w:rFonts w:ascii="Consolas" w:hAnsi="Consolas"/>
          <w:sz w:val="24"/>
          <w:szCs w:val="24"/>
        </w:rPr>
        <w:t>: Direcciona a la interfaz de gestión de artistas.</w:t>
      </w:r>
    </w:p>
    <w:p w14:paraId="7D19D84E" w14:textId="77777777" w:rsidR="00A8638F" w:rsidRPr="00A8638F" w:rsidRDefault="00A8638F" w:rsidP="00A8638F">
      <w:pPr>
        <w:pStyle w:val="ListParagraph"/>
        <w:rPr>
          <w:rFonts w:ascii="Consolas" w:hAnsi="Consolas"/>
          <w:sz w:val="24"/>
          <w:szCs w:val="24"/>
        </w:rPr>
      </w:pPr>
    </w:p>
    <w:p w14:paraId="614A5E8B" w14:textId="40EE51C5" w:rsidR="00A8638F" w:rsidRDefault="00A8638F" w:rsidP="00977B57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977B57">
        <w:rPr>
          <w:rFonts w:ascii="Consolas" w:hAnsi="Consolas"/>
          <w:i/>
          <w:iCs/>
          <w:sz w:val="24"/>
          <w:szCs w:val="24"/>
        </w:rPr>
        <w:t>Cerrar sesión</w:t>
      </w:r>
      <w:r>
        <w:rPr>
          <w:rFonts w:ascii="Consolas" w:hAnsi="Consolas"/>
          <w:sz w:val="24"/>
          <w:szCs w:val="24"/>
        </w:rPr>
        <w:t>: Direcciona al inicio de sesión.</w:t>
      </w:r>
    </w:p>
    <w:p w14:paraId="3C3D110F" w14:textId="77777777" w:rsidR="00977B57" w:rsidRPr="00977B57" w:rsidRDefault="00977B57" w:rsidP="00977B57">
      <w:pPr>
        <w:pStyle w:val="ListParagraph"/>
        <w:rPr>
          <w:rFonts w:ascii="Consolas" w:hAnsi="Consolas"/>
          <w:sz w:val="24"/>
          <w:szCs w:val="24"/>
        </w:rPr>
      </w:pPr>
    </w:p>
    <w:p w14:paraId="2E2398F7" w14:textId="2D2664D9" w:rsidR="00977B57" w:rsidRPr="00A8638F" w:rsidRDefault="00977B57" w:rsidP="00977B57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>
        <w:rPr>
          <w:rFonts w:ascii="MADE Sunflower" w:hAnsi="MADE Sunflower"/>
          <w:sz w:val="32"/>
          <w:szCs w:val="32"/>
        </w:rPr>
        <w:t>Gestionar Usuarios</w:t>
      </w:r>
      <w:r w:rsidRPr="00A8638F">
        <w:rPr>
          <w:rFonts w:ascii="MADE Sunflower" w:hAnsi="MADE Sunflower"/>
          <w:sz w:val="32"/>
          <w:szCs w:val="32"/>
        </w:rPr>
        <w:t>:</w:t>
      </w:r>
    </w:p>
    <w:p w14:paraId="4D842FA1" w14:textId="77777777" w:rsidR="00155D73" w:rsidRDefault="00977B57" w:rsidP="00977B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sde esta pestaña es posible visualizar los usuarios registrados en el sistema y la información con la que fueron registrados</w:t>
      </w:r>
      <w:r w:rsidR="002929A5">
        <w:rPr>
          <w:rFonts w:ascii="Consolas" w:hAnsi="Consolas"/>
          <w:sz w:val="24"/>
          <w:szCs w:val="24"/>
        </w:rPr>
        <w:t>, además de rol asignado.</w:t>
      </w:r>
    </w:p>
    <w:p w14:paraId="6FDD2856" w14:textId="14DC0D24" w:rsidR="00155D73" w:rsidRDefault="00155D73" w:rsidP="00977B57">
      <w:pPr>
        <w:rPr>
          <w:rFonts w:ascii="Consolas" w:hAnsi="Consolas"/>
          <w:sz w:val="24"/>
          <w:szCs w:val="24"/>
        </w:rPr>
      </w:pPr>
      <w:r w:rsidRPr="00155D73">
        <w:rPr>
          <w:rFonts w:ascii="Consolas" w:hAnsi="Consolas"/>
          <w:sz w:val="24"/>
          <w:szCs w:val="24"/>
        </w:rPr>
        <w:drawing>
          <wp:inline distT="0" distB="0" distL="0" distR="0" wp14:anchorId="58F0CA96" wp14:editId="3F049105">
            <wp:extent cx="5974080" cy="3192780"/>
            <wp:effectExtent l="0" t="0" r="7620" b="7620"/>
            <wp:docPr id="1175159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59145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-513" b="4502"/>
                    <a:stretch/>
                  </pic:blipFill>
                  <pic:spPr bwMode="auto">
                    <a:xfrm>
                      <a:off x="0" y="0"/>
                      <a:ext cx="597408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116C" w14:textId="38E8A5B1" w:rsidR="00977B57" w:rsidRDefault="002929A5" w:rsidP="00977B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i ha sido registrado desde “Registrarse”, el usuario tendrá como rol </w:t>
      </w:r>
      <w:r w:rsidR="00155D73">
        <w:rPr>
          <w:rFonts w:ascii="Consolas" w:hAnsi="Consolas"/>
          <w:sz w:val="24"/>
          <w:szCs w:val="24"/>
        </w:rPr>
        <w:t xml:space="preserve">“usuario”. Se encuentra el botón “Crear nuevo administrador”, este </w:t>
      </w:r>
      <w:r w:rsidR="00155D73">
        <w:rPr>
          <w:rFonts w:ascii="Consolas" w:hAnsi="Consolas"/>
          <w:sz w:val="24"/>
          <w:szCs w:val="24"/>
        </w:rPr>
        <w:lastRenderedPageBreak/>
        <w:t xml:space="preserve">botón </w:t>
      </w:r>
      <w:r w:rsidR="001E6530">
        <w:rPr>
          <w:rFonts w:ascii="Consolas" w:hAnsi="Consolas"/>
          <w:sz w:val="24"/>
          <w:szCs w:val="24"/>
        </w:rPr>
        <w:t>habilitará</w:t>
      </w:r>
      <w:r w:rsidR="00155D73">
        <w:rPr>
          <w:rFonts w:ascii="Consolas" w:hAnsi="Consolas"/>
          <w:sz w:val="24"/>
          <w:szCs w:val="24"/>
        </w:rPr>
        <w:t xml:space="preserve"> un </w:t>
      </w:r>
      <w:proofErr w:type="spellStart"/>
      <w:r w:rsidR="00155D73">
        <w:rPr>
          <w:rFonts w:ascii="Consolas" w:hAnsi="Consolas"/>
          <w:sz w:val="24"/>
          <w:szCs w:val="24"/>
        </w:rPr>
        <w:t>form</w:t>
      </w:r>
      <w:proofErr w:type="spellEnd"/>
      <w:r w:rsidR="00155D73">
        <w:rPr>
          <w:rFonts w:ascii="Consolas" w:hAnsi="Consolas"/>
          <w:sz w:val="24"/>
          <w:szCs w:val="24"/>
        </w:rPr>
        <w:t xml:space="preserve"> que pedirá los mismos datos para un registro normal, con la diferencia que el usuario registrado tendrá rol de “Administrador”.</w:t>
      </w:r>
    </w:p>
    <w:p w14:paraId="5740EC19" w14:textId="5A7D78DE" w:rsidR="00155D73" w:rsidRDefault="00155D73" w:rsidP="00977B57">
      <w:pPr>
        <w:rPr>
          <w:rFonts w:ascii="Consolas" w:hAnsi="Consolas"/>
          <w:sz w:val="24"/>
          <w:szCs w:val="24"/>
        </w:rPr>
      </w:pPr>
      <w:r w:rsidRPr="00155D73">
        <w:rPr>
          <w:rFonts w:ascii="Consolas" w:hAnsi="Consolas"/>
          <w:sz w:val="24"/>
          <w:szCs w:val="24"/>
        </w:rPr>
        <w:drawing>
          <wp:inline distT="0" distB="0" distL="0" distR="0" wp14:anchorId="1A92D403" wp14:editId="1FB8E408">
            <wp:extent cx="5943600" cy="3101340"/>
            <wp:effectExtent l="0" t="0" r="0" b="3810"/>
            <wp:docPr id="505169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6967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7236"/>
                    <a:stretch/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6222" w14:textId="5BB04302" w:rsidR="00155D73" w:rsidRDefault="00155D73" w:rsidP="00977B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ara cambiar el rol de un usuario, basta con presionar el botón que se encuentra al final de la fila de la información.</w:t>
      </w:r>
    </w:p>
    <w:p w14:paraId="015173DB" w14:textId="35A6E1D9" w:rsidR="00155D73" w:rsidRDefault="00155D73" w:rsidP="00155D73">
      <w:pPr>
        <w:jc w:val="center"/>
        <w:rPr>
          <w:rFonts w:ascii="Consolas" w:hAnsi="Consolas"/>
          <w:sz w:val="24"/>
          <w:szCs w:val="24"/>
        </w:rPr>
      </w:pPr>
      <w:r w:rsidRPr="00155D73">
        <w:rPr>
          <w:rFonts w:ascii="Consolas" w:hAnsi="Consolas"/>
          <w:sz w:val="24"/>
          <w:szCs w:val="24"/>
        </w:rPr>
        <w:drawing>
          <wp:inline distT="0" distB="0" distL="0" distR="0" wp14:anchorId="5E331E4B" wp14:editId="6CFE1D0E">
            <wp:extent cx="1912786" cy="1173582"/>
            <wp:effectExtent l="0" t="0" r="0" b="7620"/>
            <wp:docPr id="30669113" name="Picture 1" descr="A blue and grey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113" name="Picture 1" descr="A blue and grey rectangular box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91C" w14:textId="528D589F" w:rsidR="00155D73" w:rsidRPr="00977B57" w:rsidRDefault="00155D73" w:rsidP="00155D73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os administradores son identificados con azul y los usuarios mediante el gris. Cabe recalcar que así como un usuario no puede acceder a la interfaz de administrador, un administrador no podrá acceder a la interfaz de usuario.</w:t>
      </w:r>
    </w:p>
    <w:p w14:paraId="6F80CC82" w14:textId="77777777" w:rsidR="00155D73" w:rsidRDefault="00155D73" w:rsidP="00A8638F">
      <w:pPr>
        <w:jc w:val="center"/>
        <w:rPr>
          <w:rFonts w:ascii="Consolas" w:hAnsi="Consolas"/>
          <w:sz w:val="20"/>
          <w:szCs w:val="20"/>
        </w:rPr>
      </w:pPr>
    </w:p>
    <w:p w14:paraId="6CFAD044" w14:textId="572480BB" w:rsidR="00155D73" w:rsidRPr="00A8638F" w:rsidRDefault="00155D73" w:rsidP="00155D73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>
        <w:rPr>
          <w:rFonts w:ascii="MADE Sunflower" w:hAnsi="MADE Sunflower"/>
          <w:sz w:val="32"/>
          <w:szCs w:val="32"/>
        </w:rPr>
        <w:t xml:space="preserve">Gestionar </w:t>
      </w:r>
      <w:r>
        <w:rPr>
          <w:rFonts w:ascii="MADE Sunflower" w:hAnsi="MADE Sunflower"/>
          <w:sz w:val="32"/>
          <w:szCs w:val="32"/>
        </w:rPr>
        <w:t>Canciones</w:t>
      </w:r>
      <w:r w:rsidRPr="00A8638F">
        <w:rPr>
          <w:rFonts w:ascii="MADE Sunflower" w:hAnsi="MADE Sunflower"/>
          <w:sz w:val="32"/>
          <w:szCs w:val="32"/>
        </w:rPr>
        <w:t>:</w:t>
      </w:r>
    </w:p>
    <w:p w14:paraId="1E7AEDA0" w14:textId="2CF2E5BC" w:rsidR="00155D73" w:rsidRDefault="00155D73" w:rsidP="00155D73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sta pestaña permite agregar canciones a la biblioteca mediante el botón de “Ingresar una canción”. Al presionarlo desplegara un </w:t>
      </w:r>
      <w:proofErr w:type="spellStart"/>
      <w:r>
        <w:rPr>
          <w:rFonts w:ascii="Consolas" w:hAnsi="Consolas"/>
          <w:sz w:val="24"/>
          <w:szCs w:val="24"/>
        </w:rPr>
        <w:t>form</w:t>
      </w:r>
      <w:proofErr w:type="spellEnd"/>
      <w:r>
        <w:rPr>
          <w:rFonts w:ascii="Consolas" w:hAnsi="Consolas"/>
          <w:sz w:val="24"/>
          <w:szCs w:val="24"/>
        </w:rPr>
        <w:t xml:space="preserve"> para agregar una canción. </w:t>
      </w:r>
    </w:p>
    <w:p w14:paraId="0476BB80" w14:textId="77777777" w:rsidR="00155D73" w:rsidRDefault="00155D73" w:rsidP="00155D73">
      <w:pPr>
        <w:jc w:val="both"/>
        <w:rPr>
          <w:rFonts w:ascii="Consolas" w:hAnsi="Consolas"/>
          <w:sz w:val="24"/>
          <w:szCs w:val="24"/>
        </w:rPr>
      </w:pPr>
    </w:p>
    <w:p w14:paraId="5F2FDB98" w14:textId="69B2A356" w:rsidR="00155D73" w:rsidRDefault="00155D73" w:rsidP="00155D73">
      <w:pPr>
        <w:jc w:val="both"/>
        <w:rPr>
          <w:rFonts w:ascii="Consolas" w:hAnsi="Consolas"/>
          <w:sz w:val="24"/>
          <w:szCs w:val="24"/>
        </w:rPr>
      </w:pPr>
      <w:r w:rsidRPr="00155D73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0530F73B" wp14:editId="303C74C9">
            <wp:extent cx="5943600" cy="3343275"/>
            <wp:effectExtent l="0" t="0" r="0" b="9525"/>
            <wp:docPr id="1967982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829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DCA4" w14:textId="685BA41C" w:rsidR="00155D73" w:rsidRDefault="00155D73" w:rsidP="00155D73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l </w:t>
      </w:r>
      <w:proofErr w:type="spellStart"/>
      <w:r>
        <w:rPr>
          <w:rFonts w:ascii="Consolas" w:hAnsi="Consolas"/>
          <w:sz w:val="24"/>
          <w:szCs w:val="24"/>
        </w:rPr>
        <w:t>form</w:t>
      </w:r>
      <w:proofErr w:type="spellEnd"/>
      <w:r>
        <w:rPr>
          <w:rFonts w:ascii="Consolas" w:hAnsi="Consolas"/>
          <w:sz w:val="24"/>
          <w:szCs w:val="24"/>
        </w:rPr>
        <w:t xml:space="preserve"> requiere como información de la </w:t>
      </w:r>
      <w:r w:rsidR="007B35C0">
        <w:rPr>
          <w:rFonts w:ascii="Consolas" w:hAnsi="Consolas"/>
          <w:sz w:val="24"/>
          <w:szCs w:val="24"/>
        </w:rPr>
        <w:t>canción</w:t>
      </w:r>
      <w:r>
        <w:rPr>
          <w:rFonts w:ascii="Consolas" w:hAnsi="Consolas"/>
          <w:sz w:val="24"/>
          <w:szCs w:val="24"/>
        </w:rPr>
        <w:t xml:space="preserve">: su nombre, la duración separada en minutos y segundos y la letra de la </w:t>
      </w:r>
      <w:r w:rsidR="007B35C0">
        <w:rPr>
          <w:rFonts w:ascii="Consolas" w:hAnsi="Consolas"/>
          <w:sz w:val="24"/>
          <w:szCs w:val="24"/>
        </w:rPr>
        <w:t>canción</w:t>
      </w:r>
      <w:r>
        <w:rPr>
          <w:rFonts w:ascii="Consolas" w:hAnsi="Consolas"/>
          <w:sz w:val="24"/>
          <w:szCs w:val="24"/>
        </w:rPr>
        <w:t>.</w:t>
      </w:r>
      <w:r w:rsidR="007B35C0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E</w:t>
      </w:r>
      <w:r w:rsidR="007B35C0">
        <w:rPr>
          <w:rFonts w:ascii="Consolas" w:hAnsi="Consolas"/>
          <w:sz w:val="24"/>
          <w:szCs w:val="24"/>
        </w:rPr>
        <w:t xml:space="preserve">l sistema valida que la cantidad de minutos y segundos sea correcta. </w:t>
      </w:r>
    </w:p>
    <w:p w14:paraId="6DB7D19E" w14:textId="3B994DE9" w:rsidR="007B35C0" w:rsidRDefault="007B35C0" w:rsidP="00155D73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demás en la pestaña se despliegan todas las canciones de la biblioteca en orden alfabético. Cada canción cuenta con dos botones: “*” que dirige a una pestaña para modificar la información de una canción y “Disponible/No disponible” que establece el estado de visibilidad de la canción en la biblioteca (por implementarse).</w:t>
      </w:r>
    </w:p>
    <w:p w14:paraId="4B9967AC" w14:textId="77777777" w:rsidR="007B35C0" w:rsidRDefault="007B35C0" w:rsidP="00155D73">
      <w:pPr>
        <w:jc w:val="both"/>
        <w:rPr>
          <w:rFonts w:ascii="Consolas" w:hAnsi="Consolas"/>
          <w:sz w:val="24"/>
          <w:szCs w:val="24"/>
        </w:rPr>
      </w:pPr>
    </w:p>
    <w:p w14:paraId="1EDF6829" w14:textId="30933E93" w:rsidR="007B35C0" w:rsidRDefault="007B35C0" w:rsidP="007B35C0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>
        <w:rPr>
          <w:rFonts w:ascii="MADE Sunflower" w:hAnsi="MADE Sunflower"/>
          <w:sz w:val="32"/>
          <w:szCs w:val="32"/>
        </w:rPr>
        <w:t>Modificar canción</w:t>
      </w:r>
      <w:r w:rsidRPr="00A8638F">
        <w:rPr>
          <w:rFonts w:ascii="MADE Sunflower" w:hAnsi="MADE Sunflower"/>
          <w:sz w:val="32"/>
          <w:szCs w:val="32"/>
        </w:rPr>
        <w:t>:</w:t>
      </w:r>
    </w:p>
    <w:p w14:paraId="3A425878" w14:textId="20F60889" w:rsidR="007B35C0" w:rsidRDefault="007B35C0" w:rsidP="007B35C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l presionar “*” se dirigirá a una nueva pestaña donde será posible modificar de la canción: el nombre, la duración, la letra y añadir o quitar artistas de la canción.</w:t>
      </w:r>
    </w:p>
    <w:p w14:paraId="64E1B852" w14:textId="78A7188F" w:rsidR="007B35C0" w:rsidRDefault="007B35C0" w:rsidP="007B35C0">
      <w:pPr>
        <w:rPr>
          <w:rFonts w:ascii="Consolas" w:hAnsi="Consolas"/>
          <w:sz w:val="24"/>
          <w:szCs w:val="24"/>
        </w:rPr>
      </w:pPr>
      <w:r w:rsidRPr="007B35C0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3D663104" wp14:editId="0F11EEA8">
            <wp:extent cx="5943600" cy="2750820"/>
            <wp:effectExtent l="0" t="0" r="0" b="0"/>
            <wp:docPr id="683408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8195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b="17721"/>
                    <a:stretch/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1AFE" w14:textId="2D1F8C7D" w:rsidR="007B35C0" w:rsidRDefault="007B35C0" w:rsidP="007B35C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a primera parte sirve para modificar: el nombre, la duración y la letra, basta con modificar los campos de texto y presionar “Modificar” para actualizar los cambios. La imagen de la canción es del álbum en la que está incluida la canción.</w:t>
      </w:r>
    </w:p>
    <w:p w14:paraId="4DE0632F" w14:textId="7942CDEF" w:rsidR="007B35C0" w:rsidRDefault="007B35C0" w:rsidP="007B35C0">
      <w:pPr>
        <w:rPr>
          <w:rFonts w:ascii="Consolas" w:hAnsi="Consolas"/>
          <w:sz w:val="24"/>
          <w:szCs w:val="24"/>
        </w:rPr>
      </w:pPr>
      <w:r w:rsidRPr="007B35C0">
        <w:rPr>
          <w:rFonts w:ascii="Consolas" w:hAnsi="Consolas"/>
          <w:sz w:val="24"/>
          <w:szCs w:val="24"/>
        </w:rPr>
        <w:drawing>
          <wp:inline distT="0" distB="0" distL="0" distR="0" wp14:anchorId="12E3448F" wp14:editId="14A71EFD">
            <wp:extent cx="5943600" cy="3108960"/>
            <wp:effectExtent l="0" t="0" r="0" b="0"/>
            <wp:docPr id="224663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63212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b="7008"/>
                    <a:stretch/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DD36" w14:textId="1B05BDF5" w:rsidR="007B35C0" w:rsidRDefault="007B35C0" w:rsidP="007B35C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La siguiente parte permite agregar a los artistas que colaboran en la canción. Para agregar un artista, se presionar el botón “Añadir”, para quitar se presiona “Quitar”. Se agrega un buscador para encontrar a un artista de forma mas sencilla. </w:t>
      </w:r>
    </w:p>
    <w:p w14:paraId="7746BCAB" w14:textId="77777777" w:rsidR="007B35C0" w:rsidRPr="007B35C0" w:rsidRDefault="007B35C0" w:rsidP="007B35C0">
      <w:pPr>
        <w:rPr>
          <w:rFonts w:ascii="Consolas" w:hAnsi="Consolas"/>
          <w:sz w:val="24"/>
          <w:szCs w:val="24"/>
        </w:rPr>
      </w:pPr>
    </w:p>
    <w:p w14:paraId="36E559F4" w14:textId="5B8D3CBB" w:rsidR="007B35C0" w:rsidRDefault="007B35C0" w:rsidP="007B35C0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>
        <w:rPr>
          <w:rFonts w:ascii="MADE Sunflower" w:hAnsi="MADE Sunflower"/>
          <w:sz w:val="32"/>
          <w:szCs w:val="32"/>
        </w:rPr>
        <w:lastRenderedPageBreak/>
        <w:t xml:space="preserve">Gestionar </w:t>
      </w:r>
      <w:proofErr w:type="spellStart"/>
      <w:r>
        <w:rPr>
          <w:rFonts w:ascii="MADE Sunflower" w:hAnsi="MADE Sunflower"/>
          <w:sz w:val="32"/>
          <w:szCs w:val="32"/>
        </w:rPr>
        <w:t>A</w:t>
      </w:r>
      <w:r w:rsidR="003B25F7">
        <w:rPr>
          <w:rFonts w:ascii="MADE Sunflower" w:hAnsi="MADE Sunflower"/>
          <w:sz w:val="32"/>
          <w:szCs w:val="32"/>
        </w:rPr>
        <w:t>lbums</w:t>
      </w:r>
      <w:proofErr w:type="spellEnd"/>
      <w:r w:rsidRPr="00A8638F">
        <w:rPr>
          <w:rFonts w:ascii="MADE Sunflower" w:hAnsi="MADE Sunflower"/>
          <w:sz w:val="32"/>
          <w:szCs w:val="32"/>
        </w:rPr>
        <w:t>:</w:t>
      </w:r>
    </w:p>
    <w:p w14:paraId="17B8C51A" w14:textId="70B92275" w:rsidR="007B35C0" w:rsidRDefault="003B25F7" w:rsidP="007B35C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n esta pestaña se muestran los </w:t>
      </w:r>
      <w:proofErr w:type="spellStart"/>
      <w:r>
        <w:rPr>
          <w:rFonts w:ascii="Consolas" w:hAnsi="Consolas"/>
          <w:sz w:val="24"/>
          <w:szCs w:val="24"/>
        </w:rPr>
        <w:t>albums</w:t>
      </w:r>
      <w:proofErr w:type="spellEnd"/>
      <w:r>
        <w:rPr>
          <w:rFonts w:ascii="Consolas" w:hAnsi="Consolas"/>
          <w:sz w:val="24"/>
          <w:szCs w:val="24"/>
        </w:rPr>
        <w:t xml:space="preserve"> registrados en la biblioteca, se pueden agregar nuevos mediante el botón “Crear un </w:t>
      </w:r>
      <w:proofErr w:type="spellStart"/>
      <w:r>
        <w:rPr>
          <w:rFonts w:ascii="Consolas" w:hAnsi="Consolas"/>
          <w:sz w:val="24"/>
          <w:szCs w:val="24"/>
        </w:rPr>
        <w:t>album</w:t>
      </w:r>
      <w:proofErr w:type="spellEnd"/>
      <w:r>
        <w:rPr>
          <w:rFonts w:ascii="Consolas" w:hAnsi="Consolas"/>
          <w:sz w:val="24"/>
          <w:szCs w:val="24"/>
        </w:rPr>
        <w:t xml:space="preserve">”. Este botón despliega un </w:t>
      </w:r>
      <w:proofErr w:type="spellStart"/>
      <w:r>
        <w:rPr>
          <w:rFonts w:ascii="Consolas" w:hAnsi="Consolas"/>
          <w:sz w:val="24"/>
          <w:szCs w:val="24"/>
        </w:rPr>
        <w:t>form</w:t>
      </w:r>
      <w:proofErr w:type="spellEnd"/>
      <w:r>
        <w:rPr>
          <w:rFonts w:ascii="Consolas" w:hAnsi="Consolas"/>
          <w:sz w:val="24"/>
          <w:szCs w:val="24"/>
        </w:rPr>
        <w:t xml:space="preserve"> que requiere los campos de: nombre del álbum, descripción y el año de lanzamiento.</w:t>
      </w:r>
    </w:p>
    <w:p w14:paraId="0752F4A1" w14:textId="6011E831" w:rsidR="003B25F7" w:rsidRDefault="003B25F7" w:rsidP="007B35C0">
      <w:pPr>
        <w:rPr>
          <w:rFonts w:ascii="Consolas" w:hAnsi="Consolas"/>
          <w:sz w:val="24"/>
          <w:szCs w:val="24"/>
        </w:rPr>
      </w:pPr>
      <w:r w:rsidRPr="003B25F7">
        <w:rPr>
          <w:rFonts w:ascii="Consolas" w:hAnsi="Consolas"/>
          <w:sz w:val="24"/>
          <w:szCs w:val="24"/>
        </w:rPr>
        <w:drawing>
          <wp:inline distT="0" distB="0" distL="0" distR="0" wp14:anchorId="2A0578D1" wp14:editId="5180E790">
            <wp:extent cx="5943600" cy="3343275"/>
            <wp:effectExtent l="0" t="0" r="0" b="9525"/>
            <wp:docPr id="867838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85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A871" w14:textId="527ED19D" w:rsidR="003B25F7" w:rsidRDefault="003B25F7" w:rsidP="007B35C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ada álbum se despliega en tarjetas, las cuales tienen dos botones cada una: “+” que dirige a una pestaña para modificar la información del álbum y “Eliminar”, para eliminar un álbum es necesario que este no tenga canciones relacionadas.</w:t>
      </w:r>
    </w:p>
    <w:p w14:paraId="140AA057" w14:textId="615BF1ED" w:rsidR="003B25F7" w:rsidRDefault="003B25F7" w:rsidP="003B25F7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>
        <w:rPr>
          <w:rFonts w:ascii="MADE Sunflower" w:hAnsi="MADE Sunflower"/>
          <w:sz w:val="32"/>
          <w:szCs w:val="32"/>
        </w:rPr>
        <w:t>Modificar</w:t>
      </w:r>
      <w:r>
        <w:rPr>
          <w:rFonts w:ascii="MADE Sunflower" w:hAnsi="MADE Sunflower"/>
          <w:sz w:val="32"/>
          <w:szCs w:val="32"/>
        </w:rPr>
        <w:t xml:space="preserve"> </w:t>
      </w:r>
      <w:proofErr w:type="spellStart"/>
      <w:r>
        <w:rPr>
          <w:rFonts w:ascii="MADE Sunflower" w:hAnsi="MADE Sunflower"/>
          <w:sz w:val="32"/>
          <w:szCs w:val="32"/>
        </w:rPr>
        <w:t>Albums</w:t>
      </w:r>
      <w:proofErr w:type="spellEnd"/>
      <w:r w:rsidRPr="00A8638F">
        <w:rPr>
          <w:rFonts w:ascii="MADE Sunflower" w:hAnsi="MADE Sunflower"/>
          <w:sz w:val="32"/>
          <w:szCs w:val="32"/>
        </w:rPr>
        <w:t>:</w:t>
      </w:r>
    </w:p>
    <w:p w14:paraId="76B5E219" w14:textId="35E6E355" w:rsidR="003B25F7" w:rsidRDefault="003B25F7" w:rsidP="003B25F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l presionar “+” de un álbum, se dirige a una pestaña para modificar la información del álbum: nombre, descripción, portada, canciones que la integran.</w:t>
      </w:r>
    </w:p>
    <w:p w14:paraId="60DCC873" w14:textId="77B16FF6" w:rsidR="003B25F7" w:rsidRDefault="003B25F7" w:rsidP="003B25F7">
      <w:pPr>
        <w:rPr>
          <w:rFonts w:ascii="Consolas" w:hAnsi="Consolas"/>
          <w:sz w:val="24"/>
          <w:szCs w:val="24"/>
        </w:rPr>
      </w:pPr>
      <w:r w:rsidRPr="003B25F7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6D211F1C" wp14:editId="23F19784">
            <wp:extent cx="5943600" cy="3139440"/>
            <wp:effectExtent l="0" t="0" r="0" b="3810"/>
            <wp:docPr id="136772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27389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b="6097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D975" w14:textId="399B3310" w:rsidR="003B25F7" w:rsidRDefault="003B25F7" w:rsidP="0051503C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a primera parte permite modificar el nombre y la descripción</w:t>
      </w:r>
      <w:r w:rsidR="0051503C">
        <w:rPr>
          <w:rFonts w:ascii="Consolas" w:hAnsi="Consolas"/>
          <w:sz w:val="24"/>
          <w:szCs w:val="24"/>
        </w:rPr>
        <w:t>, además la portada del álbum. Para la portada, la imagen deberá estar ubicada en el folder “Portadas” dentro de la carpeta “</w:t>
      </w:r>
      <w:proofErr w:type="spellStart"/>
      <w:r w:rsidR="0051503C">
        <w:rPr>
          <w:rFonts w:ascii="Consolas" w:hAnsi="Consolas"/>
          <w:sz w:val="24"/>
          <w:szCs w:val="24"/>
        </w:rPr>
        <w:t>Source</w:t>
      </w:r>
      <w:proofErr w:type="spellEnd"/>
      <w:r w:rsidR="0051503C">
        <w:rPr>
          <w:rFonts w:ascii="Consolas" w:hAnsi="Consolas"/>
          <w:sz w:val="24"/>
          <w:szCs w:val="24"/>
        </w:rPr>
        <w:t>” del proyecto o no podrá ser desplegada. Para actualizar los cambios hay que modificar los campos deseados y presionar “Modificar”.</w:t>
      </w:r>
    </w:p>
    <w:p w14:paraId="64A52D1E" w14:textId="2E064398" w:rsidR="0051503C" w:rsidRDefault="0051503C" w:rsidP="0051503C">
      <w:pPr>
        <w:jc w:val="both"/>
        <w:rPr>
          <w:rFonts w:ascii="Consolas" w:hAnsi="Consolas"/>
          <w:sz w:val="24"/>
          <w:szCs w:val="24"/>
        </w:rPr>
      </w:pPr>
      <w:r w:rsidRPr="0051503C">
        <w:rPr>
          <w:rFonts w:ascii="Consolas" w:hAnsi="Consolas"/>
          <w:sz w:val="24"/>
          <w:szCs w:val="24"/>
        </w:rPr>
        <w:drawing>
          <wp:inline distT="0" distB="0" distL="0" distR="0" wp14:anchorId="415BEE18" wp14:editId="076630BD">
            <wp:extent cx="5943600" cy="3086100"/>
            <wp:effectExtent l="0" t="0" r="0" b="0"/>
            <wp:docPr id="1978799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99377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7692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F70FA" w14:textId="21C9BC94" w:rsidR="0051503C" w:rsidRDefault="0051503C" w:rsidP="0051503C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a siguiente parte permite agregar canciones al álbum, esta parte funciona de igual forma que añadir artistas a una canción. De igual forma, se tiene un  buscador para añadir canciones de forma más sencilla.</w:t>
      </w:r>
    </w:p>
    <w:p w14:paraId="7521FC43" w14:textId="666BA7EF" w:rsidR="0051503C" w:rsidRDefault="0051503C" w:rsidP="0051503C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>
        <w:rPr>
          <w:rFonts w:ascii="MADE Sunflower" w:hAnsi="MADE Sunflower"/>
          <w:sz w:val="32"/>
          <w:szCs w:val="32"/>
        </w:rPr>
        <w:lastRenderedPageBreak/>
        <w:t>Gestionar Artistas</w:t>
      </w:r>
      <w:r w:rsidRPr="00A8638F">
        <w:rPr>
          <w:rFonts w:ascii="MADE Sunflower" w:hAnsi="MADE Sunflower"/>
          <w:sz w:val="32"/>
          <w:szCs w:val="32"/>
        </w:rPr>
        <w:t>:</w:t>
      </w:r>
    </w:p>
    <w:p w14:paraId="33D79904" w14:textId="51A835BA" w:rsidR="0051503C" w:rsidRDefault="0051503C" w:rsidP="0051503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tiene una pestaña mas para visualizar los artistas registrados y agregar </w:t>
      </w:r>
      <w:proofErr w:type="spellStart"/>
      <w:r>
        <w:rPr>
          <w:rFonts w:ascii="Consolas" w:hAnsi="Consolas"/>
          <w:sz w:val="24"/>
          <w:szCs w:val="24"/>
        </w:rPr>
        <w:t>mas</w:t>
      </w:r>
      <w:proofErr w:type="spellEnd"/>
      <w:r>
        <w:rPr>
          <w:rFonts w:ascii="Consolas" w:hAnsi="Consolas"/>
          <w:sz w:val="24"/>
          <w:szCs w:val="24"/>
        </w:rPr>
        <w:t xml:space="preserve"> mediante el botón “Registrar Artista”. Este despliega un </w:t>
      </w:r>
      <w:proofErr w:type="spellStart"/>
      <w:r>
        <w:rPr>
          <w:rFonts w:ascii="Consolas" w:hAnsi="Consolas"/>
          <w:sz w:val="24"/>
          <w:szCs w:val="24"/>
        </w:rPr>
        <w:t>form</w:t>
      </w:r>
      <w:proofErr w:type="spellEnd"/>
      <w:r>
        <w:rPr>
          <w:rFonts w:ascii="Consolas" w:hAnsi="Consolas"/>
          <w:sz w:val="24"/>
          <w:szCs w:val="24"/>
        </w:rPr>
        <w:t xml:space="preserve"> que requiere los campos del artista: Nombre, fecha de nacimiento descompuesta en Dia/Mes/Año y el país de origen.</w:t>
      </w:r>
    </w:p>
    <w:p w14:paraId="655582AE" w14:textId="56709502" w:rsidR="0051503C" w:rsidRDefault="0051503C" w:rsidP="0051503C">
      <w:pPr>
        <w:rPr>
          <w:rFonts w:ascii="Consolas" w:hAnsi="Consolas"/>
          <w:sz w:val="24"/>
          <w:szCs w:val="24"/>
        </w:rPr>
      </w:pPr>
      <w:r w:rsidRPr="0051503C">
        <w:rPr>
          <w:rFonts w:ascii="Consolas" w:hAnsi="Consolas"/>
          <w:sz w:val="24"/>
          <w:szCs w:val="24"/>
        </w:rPr>
        <w:drawing>
          <wp:inline distT="0" distB="0" distL="0" distR="0" wp14:anchorId="38115B33" wp14:editId="75777DC0">
            <wp:extent cx="5943600" cy="3343275"/>
            <wp:effectExtent l="0" t="0" r="0" b="9525"/>
            <wp:docPr id="1170666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662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120D" w14:textId="5654A509" w:rsidR="001E5746" w:rsidRDefault="001E5746" w:rsidP="0051503C">
      <w:pPr>
        <w:rPr>
          <w:rFonts w:ascii="Consolas" w:hAnsi="Consolas"/>
          <w:sz w:val="24"/>
          <w:szCs w:val="24"/>
        </w:rPr>
      </w:pPr>
      <w:r w:rsidRPr="001E5746">
        <w:rPr>
          <w:rFonts w:ascii="Consolas" w:hAnsi="Consolas"/>
          <w:sz w:val="24"/>
          <w:szCs w:val="24"/>
        </w:rPr>
        <w:drawing>
          <wp:inline distT="0" distB="0" distL="0" distR="0" wp14:anchorId="084C35CC" wp14:editId="58A5D6B3">
            <wp:extent cx="5943600" cy="2926080"/>
            <wp:effectExtent l="0" t="0" r="0" b="7620"/>
            <wp:docPr id="855116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16557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b="12479"/>
                    <a:stretch/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C3A2" w14:textId="0C885914" w:rsidR="001E5746" w:rsidRDefault="001E5746" w:rsidP="0051503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spués de la información de cada artista, se tienen dos botones: “*” que permite modificar la información del artista en una pestaña </w:t>
      </w:r>
      <w:r>
        <w:rPr>
          <w:rFonts w:ascii="Consolas" w:hAnsi="Consolas"/>
          <w:sz w:val="24"/>
          <w:szCs w:val="24"/>
        </w:rPr>
        <w:lastRenderedPageBreak/>
        <w:t xml:space="preserve">especifica y “Eliminar”, la cual tiene como restricción que el artista no este incluido en alguna canción. </w:t>
      </w:r>
    </w:p>
    <w:p w14:paraId="26E86C25" w14:textId="27F4DC33" w:rsidR="001E5746" w:rsidRDefault="001E5746" w:rsidP="001E5746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2"/>
          <w:szCs w:val="32"/>
        </w:rPr>
      </w:pPr>
      <w:r>
        <w:rPr>
          <w:rFonts w:ascii="MADE Sunflower" w:hAnsi="MADE Sunflower"/>
          <w:sz w:val="32"/>
          <w:szCs w:val="32"/>
        </w:rPr>
        <w:t>Modificar</w:t>
      </w:r>
      <w:r>
        <w:rPr>
          <w:rFonts w:ascii="MADE Sunflower" w:hAnsi="MADE Sunflower"/>
          <w:sz w:val="32"/>
          <w:szCs w:val="32"/>
        </w:rPr>
        <w:t xml:space="preserve"> Artistas</w:t>
      </w:r>
      <w:r w:rsidRPr="00A8638F">
        <w:rPr>
          <w:rFonts w:ascii="MADE Sunflower" w:hAnsi="MADE Sunflower"/>
          <w:sz w:val="32"/>
          <w:szCs w:val="32"/>
        </w:rPr>
        <w:t>:</w:t>
      </w:r>
    </w:p>
    <w:p w14:paraId="616C3D45" w14:textId="4CBBD72C" w:rsidR="0051503C" w:rsidRDefault="00FF5C3B" w:rsidP="0051503C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 esta pestaña se puede modificar de un artista: el nombre, la fecha de nacimiento y la imagen del artista. La imagen del artista debe encontrarse en la carpeta “Artistas” dentro de la carpeta “</w:t>
      </w:r>
      <w:proofErr w:type="spellStart"/>
      <w:r>
        <w:rPr>
          <w:rFonts w:ascii="Consolas" w:hAnsi="Consolas"/>
          <w:sz w:val="24"/>
          <w:szCs w:val="24"/>
        </w:rPr>
        <w:t>Source</w:t>
      </w:r>
      <w:proofErr w:type="spellEnd"/>
      <w:r>
        <w:rPr>
          <w:rFonts w:ascii="Consolas" w:hAnsi="Consolas"/>
          <w:sz w:val="24"/>
          <w:szCs w:val="24"/>
        </w:rPr>
        <w:t>” en el proyecto o no podrá ser desplegada. Para actualizar los datos, se realizan los cambios correspondientes a cada campo y se presiona “Modificar”.</w:t>
      </w:r>
    </w:p>
    <w:p w14:paraId="4E6A8353" w14:textId="0B3BC6CA" w:rsidR="0051503C" w:rsidRDefault="00FF5C3B" w:rsidP="0051503C">
      <w:pPr>
        <w:jc w:val="both"/>
        <w:rPr>
          <w:rFonts w:ascii="Consolas" w:hAnsi="Consolas"/>
          <w:sz w:val="24"/>
          <w:szCs w:val="24"/>
        </w:rPr>
      </w:pPr>
      <w:r w:rsidRPr="00FF5C3B">
        <w:rPr>
          <w:rFonts w:ascii="Consolas" w:hAnsi="Consolas"/>
          <w:sz w:val="24"/>
          <w:szCs w:val="24"/>
        </w:rPr>
        <w:drawing>
          <wp:inline distT="0" distB="0" distL="0" distR="0" wp14:anchorId="0F45F553" wp14:editId="210AAA87">
            <wp:extent cx="5943600" cy="3343275"/>
            <wp:effectExtent l="0" t="0" r="0" b="9525"/>
            <wp:docPr id="515544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4450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5FB1" w14:textId="616D97BE" w:rsidR="0051503C" w:rsidRDefault="00FF5C3B" w:rsidP="0051503C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 muestran las canciones en las que el artista colabora y es posible quitar al artista de una colaboración desde esta pestaña.</w:t>
      </w:r>
    </w:p>
    <w:p w14:paraId="28592348" w14:textId="77777777" w:rsidR="008A6F38" w:rsidRDefault="008A6F38" w:rsidP="0051503C">
      <w:pPr>
        <w:jc w:val="both"/>
        <w:rPr>
          <w:rFonts w:ascii="Consolas" w:hAnsi="Consolas"/>
          <w:sz w:val="24"/>
          <w:szCs w:val="24"/>
        </w:rPr>
      </w:pPr>
    </w:p>
    <w:p w14:paraId="0D676A7A" w14:textId="77777777" w:rsidR="008A6F38" w:rsidRDefault="008A6F38" w:rsidP="0051503C">
      <w:pPr>
        <w:jc w:val="both"/>
        <w:rPr>
          <w:rFonts w:ascii="Consolas" w:hAnsi="Consolas"/>
          <w:sz w:val="24"/>
          <w:szCs w:val="24"/>
        </w:rPr>
      </w:pPr>
    </w:p>
    <w:p w14:paraId="0689F11C" w14:textId="77777777" w:rsidR="008A6F38" w:rsidRDefault="008A6F38" w:rsidP="0051503C">
      <w:pPr>
        <w:jc w:val="both"/>
        <w:rPr>
          <w:rFonts w:ascii="Consolas" w:hAnsi="Consolas"/>
          <w:sz w:val="24"/>
          <w:szCs w:val="24"/>
        </w:rPr>
      </w:pPr>
    </w:p>
    <w:p w14:paraId="32C67913" w14:textId="77777777" w:rsidR="003B25F7" w:rsidRDefault="003B25F7" w:rsidP="007B35C0">
      <w:pPr>
        <w:rPr>
          <w:rFonts w:ascii="Consolas" w:hAnsi="Consolas"/>
          <w:sz w:val="24"/>
          <w:szCs w:val="24"/>
        </w:rPr>
      </w:pPr>
    </w:p>
    <w:p w14:paraId="6DACF5A3" w14:textId="77777777" w:rsidR="003B25F7" w:rsidRDefault="003B25F7" w:rsidP="007B35C0">
      <w:pPr>
        <w:rPr>
          <w:rFonts w:ascii="Consolas" w:hAnsi="Consolas"/>
          <w:sz w:val="24"/>
          <w:szCs w:val="24"/>
        </w:rPr>
      </w:pPr>
    </w:p>
    <w:p w14:paraId="142A8488" w14:textId="77777777" w:rsidR="003B25F7" w:rsidRDefault="003B25F7" w:rsidP="007B35C0">
      <w:pPr>
        <w:rPr>
          <w:rFonts w:ascii="Consolas" w:hAnsi="Consolas"/>
          <w:sz w:val="24"/>
          <w:szCs w:val="24"/>
        </w:rPr>
      </w:pPr>
    </w:p>
    <w:p w14:paraId="0051DE01" w14:textId="77777777" w:rsidR="007B35C0" w:rsidRDefault="007B35C0" w:rsidP="00155D73">
      <w:pPr>
        <w:jc w:val="both"/>
        <w:rPr>
          <w:rFonts w:ascii="Consolas" w:hAnsi="Consolas"/>
          <w:sz w:val="24"/>
          <w:szCs w:val="24"/>
        </w:rPr>
      </w:pPr>
    </w:p>
    <w:p w14:paraId="2C781F5C" w14:textId="44B5D15B" w:rsidR="008A6F38" w:rsidRDefault="008A6F38" w:rsidP="008A6F38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>
        <w:rPr>
          <w:rFonts w:ascii="MADE Sunflower" w:hAnsi="MADE Sunflower"/>
          <w:sz w:val="36"/>
          <w:szCs w:val="36"/>
        </w:rPr>
        <w:lastRenderedPageBreak/>
        <w:t>Funcionamiento:</w:t>
      </w:r>
      <w:r>
        <w:rPr>
          <w:rFonts w:ascii="MADE Sunflower" w:hAnsi="MADE Sunflower"/>
          <w:sz w:val="36"/>
          <w:szCs w:val="36"/>
        </w:rPr>
        <w:t xml:space="preserve"> Usuario</w:t>
      </w:r>
    </w:p>
    <w:p w14:paraId="22828601" w14:textId="6CC80AA3" w:rsidR="008A6F38" w:rsidRDefault="008A6F38" w:rsidP="008A6F38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l usuario puede crear </w:t>
      </w:r>
      <w:proofErr w:type="spellStart"/>
      <w:r>
        <w:rPr>
          <w:rFonts w:ascii="Consolas" w:hAnsi="Consolas"/>
          <w:sz w:val="24"/>
          <w:szCs w:val="24"/>
        </w:rPr>
        <w:t>playlist</w:t>
      </w:r>
      <w:proofErr w:type="spellEnd"/>
      <w:r>
        <w:rPr>
          <w:rFonts w:ascii="Consolas" w:hAnsi="Consolas"/>
          <w:sz w:val="24"/>
          <w:szCs w:val="24"/>
        </w:rPr>
        <w:t xml:space="preserve"> con canciones que desee y además interactúa con el sistema mediante un minijue</w:t>
      </w:r>
      <w:r w:rsidR="001E6530">
        <w:rPr>
          <w:rFonts w:ascii="Consolas" w:hAnsi="Consolas"/>
          <w:sz w:val="24"/>
          <w:szCs w:val="24"/>
        </w:rPr>
        <w:t>go. Para acceder a la interfaz de usuario, asegúrese que la sesión que intenta tenga el rol de “usuario”.</w:t>
      </w:r>
    </w:p>
    <w:p w14:paraId="59716266" w14:textId="4BEE497D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 w:rsidRPr="001E6530">
        <w:rPr>
          <w:rFonts w:ascii="Consolas" w:hAnsi="Consolas"/>
          <w:sz w:val="24"/>
          <w:szCs w:val="24"/>
        </w:rPr>
        <w:drawing>
          <wp:inline distT="0" distB="0" distL="0" distR="0" wp14:anchorId="0F86184E" wp14:editId="4B72E0DC">
            <wp:extent cx="5943600" cy="3070860"/>
            <wp:effectExtent l="0" t="0" r="0" b="0"/>
            <wp:docPr id="131001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13477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b="8148"/>
                    <a:stretch/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85900" w14:textId="1FC7D019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La pantalla de inicio del usuario permite visualizar de lado izquierdo las </w:t>
      </w:r>
      <w:proofErr w:type="spellStart"/>
      <w:r>
        <w:rPr>
          <w:rFonts w:ascii="Consolas" w:hAnsi="Consolas"/>
          <w:sz w:val="24"/>
          <w:szCs w:val="24"/>
        </w:rPr>
        <w:t>playlist</w:t>
      </w:r>
      <w:proofErr w:type="spellEnd"/>
      <w:r>
        <w:rPr>
          <w:rFonts w:ascii="Consolas" w:hAnsi="Consolas"/>
          <w:sz w:val="24"/>
          <w:szCs w:val="24"/>
        </w:rPr>
        <w:t xml:space="preserve"> creadas por el usuario. </w:t>
      </w:r>
    </w:p>
    <w:p w14:paraId="637AE249" w14:textId="475B643A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 w:rsidRPr="001E6530">
        <w:rPr>
          <w:rFonts w:ascii="Consolas" w:hAnsi="Consolas"/>
          <w:sz w:val="24"/>
          <w:szCs w:val="24"/>
        </w:rPr>
        <w:drawing>
          <wp:inline distT="0" distB="0" distL="0" distR="0" wp14:anchorId="1820D0D3" wp14:editId="693AEAE7">
            <wp:extent cx="5775394" cy="2430780"/>
            <wp:effectExtent l="0" t="0" r="0" b="7620"/>
            <wp:docPr id="180733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203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b="25176"/>
                    <a:stretch/>
                  </pic:blipFill>
                  <pic:spPr bwMode="auto">
                    <a:xfrm>
                      <a:off x="0" y="0"/>
                      <a:ext cx="5789540" cy="243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3786" w14:textId="4FBBEBC4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uede agregar nuevas mediante el botón “Nueva </w:t>
      </w:r>
      <w:proofErr w:type="spellStart"/>
      <w:r>
        <w:rPr>
          <w:rFonts w:ascii="Consolas" w:hAnsi="Consolas"/>
          <w:sz w:val="24"/>
          <w:szCs w:val="24"/>
        </w:rPr>
        <w:t>Playlist</w:t>
      </w:r>
      <w:proofErr w:type="spellEnd"/>
      <w:r>
        <w:rPr>
          <w:rFonts w:ascii="Consolas" w:hAnsi="Consolas"/>
          <w:sz w:val="24"/>
          <w:szCs w:val="24"/>
        </w:rPr>
        <w:t xml:space="preserve">” que habilita un </w:t>
      </w:r>
      <w:proofErr w:type="spellStart"/>
      <w:r>
        <w:rPr>
          <w:rFonts w:ascii="Consolas" w:hAnsi="Consolas"/>
          <w:sz w:val="24"/>
          <w:szCs w:val="24"/>
        </w:rPr>
        <w:t>form</w:t>
      </w:r>
      <w:proofErr w:type="spellEnd"/>
      <w:r>
        <w:rPr>
          <w:rFonts w:ascii="Consolas" w:hAnsi="Consolas"/>
          <w:sz w:val="24"/>
          <w:szCs w:val="24"/>
        </w:rPr>
        <w:t xml:space="preserve"> que requiere: el nombre de la </w:t>
      </w:r>
      <w:proofErr w:type="spellStart"/>
      <w:r>
        <w:rPr>
          <w:rFonts w:ascii="Consolas" w:hAnsi="Consolas"/>
          <w:sz w:val="24"/>
          <w:szCs w:val="24"/>
        </w:rPr>
        <w:t>playlist</w:t>
      </w:r>
      <w:proofErr w:type="spellEnd"/>
      <w:r>
        <w:rPr>
          <w:rFonts w:ascii="Consolas" w:hAnsi="Consolas"/>
          <w:sz w:val="24"/>
          <w:szCs w:val="24"/>
        </w:rPr>
        <w:t xml:space="preserve"> y su descripción.</w:t>
      </w:r>
    </w:p>
    <w:p w14:paraId="6B418004" w14:textId="34B27A75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</w:p>
    <w:p w14:paraId="05AE944D" w14:textId="5C86A673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Si se presiona el nombre de una </w:t>
      </w:r>
      <w:proofErr w:type="spellStart"/>
      <w:r>
        <w:rPr>
          <w:rFonts w:ascii="Consolas" w:hAnsi="Consolas"/>
          <w:sz w:val="24"/>
          <w:szCs w:val="24"/>
        </w:rPr>
        <w:t>playlist</w:t>
      </w:r>
      <w:proofErr w:type="spellEnd"/>
      <w:r>
        <w:rPr>
          <w:rFonts w:ascii="Consolas" w:hAnsi="Consolas"/>
          <w:sz w:val="24"/>
          <w:szCs w:val="24"/>
        </w:rPr>
        <w:t xml:space="preserve"> esta nos dirigirá a una pestaña para modificar la </w:t>
      </w:r>
      <w:proofErr w:type="spellStart"/>
      <w:r>
        <w:rPr>
          <w:rFonts w:ascii="Consolas" w:hAnsi="Consolas"/>
          <w:sz w:val="24"/>
          <w:szCs w:val="24"/>
        </w:rPr>
        <w:t>playlist</w:t>
      </w:r>
      <w:proofErr w:type="spellEnd"/>
      <w:r>
        <w:rPr>
          <w:rFonts w:ascii="Consolas" w:hAnsi="Consolas"/>
          <w:sz w:val="24"/>
          <w:szCs w:val="24"/>
        </w:rPr>
        <w:t>: su nombre, descripción y las canciones que la componen.</w:t>
      </w:r>
    </w:p>
    <w:p w14:paraId="4E6CDC49" w14:textId="00769DB9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 w:rsidRPr="001E6530">
        <w:rPr>
          <w:rFonts w:ascii="Consolas" w:hAnsi="Consolas"/>
          <w:sz w:val="24"/>
          <w:szCs w:val="24"/>
        </w:rPr>
        <w:drawing>
          <wp:inline distT="0" distB="0" distL="0" distR="0" wp14:anchorId="618D6678" wp14:editId="4B154CEF">
            <wp:extent cx="5943600" cy="3343275"/>
            <wp:effectExtent l="0" t="0" r="0" b="9525"/>
            <wp:docPr id="385055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587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0E71" w14:textId="01C74865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ara modificar el nombre y la </w:t>
      </w:r>
      <w:proofErr w:type="spellStart"/>
      <w:r>
        <w:rPr>
          <w:rFonts w:ascii="Consolas" w:hAnsi="Consolas"/>
          <w:sz w:val="24"/>
          <w:szCs w:val="24"/>
        </w:rPr>
        <w:t>descripcion</w:t>
      </w:r>
      <w:proofErr w:type="spellEnd"/>
      <w:r>
        <w:rPr>
          <w:rFonts w:ascii="Consolas" w:hAnsi="Consolas"/>
          <w:sz w:val="24"/>
          <w:szCs w:val="24"/>
        </w:rPr>
        <w:t xml:space="preserve"> basta con modificar el texto en dicho campo y presionar modificar. Para agregar una canción, basta con presionar el botón “Añadir” y para quitarla “Quitar”, el funcionamiento es exactamente igual a como se agregan canciones a un álbum. </w:t>
      </w:r>
    </w:p>
    <w:p w14:paraId="544B8104" w14:textId="7674410D" w:rsidR="001E6530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i se presiona el nombre de las canciones agregadas se podrá visualizar la letra de la canción y su información.</w:t>
      </w:r>
    </w:p>
    <w:p w14:paraId="6B9FC89E" w14:textId="368D2E71" w:rsidR="001E6530" w:rsidRDefault="001E6530" w:rsidP="001E6530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>
        <w:rPr>
          <w:rFonts w:ascii="MADE Sunflower" w:hAnsi="MADE Sunflower"/>
          <w:sz w:val="36"/>
          <w:szCs w:val="36"/>
        </w:rPr>
        <w:t xml:space="preserve">Visualizar </w:t>
      </w:r>
      <w:r w:rsidR="00CB1E1E">
        <w:rPr>
          <w:rFonts w:ascii="MADE Sunflower" w:hAnsi="MADE Sunflower"/>
          <w:sz w:val="36"/>
          <w:szCs w:val="36"/>
        </w:rPr>
        <w:t>Canción</w:t>
      </w:r>
    </w:p>
    <w:p w14:paraId="77B7F7EA" w14:textId="5EFA2D13" w:rsidR="001E6530" w:rsidRDefault="00CB1E1E" w:rsidP="001E6530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 las páginas de visualización solo se muestra la información de la canción en cuestión, no se puede modificar ningún campo, para ello es necesario el rol de “administrador”.</w:t>
      </w:r>
    </w:p>
    <w:p w14:paraId="435A16B3" w14:textId="533F9895" w:rsidR="00CB1E1E" w:rsidRDefault="00CB1E1E" w:rsidP="001E6530">
      <w:pPr>
        <w:ind w:left="360"/>
        <w:jc w:val="both"/>
        <w:rPr>
          <w:rFonts w:ascii="Consolas" w:hAnsi="Consolas"/>
          <w:sz w:val="24"/>
          <w:szCs w:val="24"/>
        </w:rPr>
      </w:pPr>
      <w:r w:rsidRPr="00CB1E1E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49CD654B" wp14:editId="781F25F6">
            <wp:extent cx="5943600" cy="3343275"/>
            <wp:effectExtent l="0" t="0" r="0" b="9525"/>
            <wp:docPr id="1930419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1988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75C5" w14:textId="17FE001F" w:rsidR="00CB1E1E" w:rsidRDefault="00CB1E1E" w:rsidP="001E6530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 muestra: la portada del álbum al que pertenece, el nombre, la duración y la letra de la canción.</w:t>
      </w:r>
    </w:p>
    <w:p w14:paraId="06653A14" w14:textId="74853D18" w:rsidR="00CB1E1E" w:rsidRDefault="00CB1E1E" w:rsidP="00CB1E1E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>
        <w:rPr>
          <w:rFonts w:ascii="MADE Sunflower" w:hAnsi="MADE Sunflower"/>
          <w:sz w:val="36"/>
          <w:szCs w:val="36"/>
        </w:rPr>
        <w:t>Nuevas Canciones</w:t>
      </w:r>
    </w:p>
    <w:p w14:paraId="7471C4AA" w14:textId="75C87430" w:rsidR="00CB1E1E" w:rsidRDefault="00CB1E1E" w:rsidP="00CB1E1E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lviendo al inicio, del lado derecho se pueden apreciar las 5 canciones mas recientes de la biblioteca. Si se presiona el nombre de una canción se dirige a una pestaña para visualizar la canción en cuestión. </w:t>
      </w:r>
    </w:p>
    <w:p w14:paraId="7E1F9B9A" w14:textId="316A814A" w:rsidR="00CB1E1E" w:rsidRDefault="00CB1E1E" w:rsidP="00CB1E1E">
      <w:pPr>
        <w:ind w:left="360"/>
        <w:jc w:val="center"/>
        <w:rPr>
          <w:rFonts w:ascii="Consolas" w:hAnsi="Consolas"/>
          <w:sz w:val="24"/>
          <w:szCs w:val="24"/>
        </w:rPr>
      </w:pPr>
      <w:r w:rsidRPr="00CB1E1E">
        <w:rPr>
          <w:rFonts w:ascii="Consolas" w:hAnsi="Consolas"/>
          <w:sz w:val="24"/>
          <w:szCs w:val="24"/>
        </w:rPr>
        <w:drawing>
          <wp:inline distT="0" distB="0" distL="0" distR="0" wp14:anchorId="0DD1C03A" wp14:editId="1D5C5320">
            <wp:extent cx="2159960" cy="2293620"/>
            <wp:effectExtent l="0" t="0" r="0" b="0"/>
            <wp:docPr id="1100125783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5783" name="Picture 1" descr="A screenshot of a music albu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1294" cy="22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C830" w14:textId="77777777" w:rsidR="00CB1E1E" w:rsidRDefault="00CB1E1E" w:rsidP="00CB1E1E">
      <w:pPr>
        <w:ind w:left="360"/>
        <w:jc w:val="center"/>
        <w:rPr>
          <w:rFonts w:ascii="Consolas" w:hAnsi="Consolas"/>
          <w:sz w:val="24"/>
          <w:szCs w:val="24"/>
        </w:rPr>
      </w:pPr>
    </w:p>
    <w:p w14:paraId="4835D190" w14:textId="77777777" w:rsidR="001E6530" w:rsidRPr="008A6F38" w:rsidRDefault="001E6530" w:rsidP="008A6F38">
      <w:pPr>
        <w:ind w:left="360"/>
        <w:jc w:val="both"/>
        <w:rPr>
          <w:rFonts w:ascii="Consolas" w:hAnsi="Consolas"/>
          <w:sz w:val="24"/>
          <w:szCs w:val="24"/>
        </w:rPr>
      </w:pPr>
    </w:p>
    <w:p w14:paraId="5F5A41FC" w14:textId="659FB694" w:rsidR="00CB1E1E" w:rsidRDefault="00CB1E1E" w:rsidP="00CB1E1E">
      <w:pPr>
        <w:pStyle w:val="ListParagraph"/>
        <w:numPr>
          <w:ilvl w:val="0"/>
          <w:numId w:val="1"/>
        </w:numPr>
        <w:jc w:val="center"/>
        <w:rPr>
          <w:rFonts w:ascii="MADE Sunflower" w:hAnsi="MADE Sunflower"/>
          <w:sz w:val="36"/>
          <w:szCs w:val="36"/>
        </w:rPr>
      </w:pPr>
      <w:r>
        <w:rPr>
          <w:rFonts w:ascii="MADE Sunflower" w:hAnsi="MADE Sunflower"/>
          <w:sz w:val="36"/>
          <w:szCs w:val="36"/>
        </w:rPr>
        <w:lastRenderedPageBreak/>
        <w:t xml:space="preserve">La Canción </w:t>
      </w:r>
    </w:p>
    <w:p w14:paraId="24A243E7" w14:textId="1E7F5BC5" w:rsidR="00CB1E1E" w:rsidRDefault="00CB1E1E" w:rsidP="00CB1E1E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omo interacción del usuario con el sistema se propone el siguiente minijuego. Puede ser accedido desde el inicio.</w:t>
      </w:r>
    </w:p>
    <w:p w14:paraId="1D6FC3FF" w14:textId="745DB51E" w:rsidR="00CB1E1E" w:rsidRDefault="00CB1E1E" w:rsidP="00CB1E1E">
      <w:pPr>
        <w:ind w:left="36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A2C52" wp14:editId="23E722F0">
                <wp:simplePos x="0" y="0"/>
                <wp:positionH relativeFrom="column">
                  <wp:posOffset>1950720</wp:posOffset>
                </wp:positionH>
                <wp:positionV relativeFrom="paragraph">
                  <wp:posOffset>2264410</wp:posOffset>
                </wp:positionV>
                <wp:extent cx="944880" cy="746760"/>
                <wp:effectExtent l="0" t="0" r="26670" b="15240"/>
                <wp:wrapNone/>
                <wp:docPr id="21431077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46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79A5" id="Rectangle 5" o:spid="_x0000_s1026" style="position:absolute;margin-left:153.6pt;margin-top:178.3pt;width:74.4pt;height:5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" filled="f" strokecolor="red" strokeweight="1pt"/>
            </w:pict>
          </mc:Fallback>
        </mc:AlternateContent>
      </w:r>
      <w:r w:rsidRPr="00CB1E1E">
        <w:rPr>
          <w:rFonts w:ascii="Consolas" w:hAnsi="Consolas"/>
          <w:sz w:val="24"/>
          <w:szCs w:val="24"/>
        </w:rPr>
        <w:drawing>
          <wp:inline distT="0" distB="0" distL="0" distR="0" wp14:anchorId="4207AFAA" wp14:editId="384C8CA5">
            <wp:extent cx="5943600" cy="3343275"/>
            <wp:effectExtent l="0" t="0" r="0" b="9525"/>
            <wp:docPr id="1722348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4818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77C1" w14:textId="77777777" w:rsidR="007B35C0" w:rsidRDefault="007B35C0" w:rsidP="00155D73">
      <w:pPr>
        <w:jc w:val="both"/>
        <w:rPr>
          <w:rFonts w:ascii="Consolas" w:hAnsi="Consolas"/>
          <w:sz w:val="24"/>
          <w:szCs w:val="24"/>
        </w:rPr>
      </w:pPr>
    </w:p>
    <w:p w14:paraId="502BD993" w14:textId="333C5BBE" w:rsidR="007B35C0" w:rsidRDefault="00CB1E1E" w:rsidP="00155D73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ara comenzar a jugar es necesario presionar el botón “Jugar” antes.</w:t>
      </w:r>
    </w:p>
    <w:p w14:paraId="73811D87" w14:textId="2D984C36" w:rsidR="00CB1E1E" w:rsidRDefault="00CB1E1E" w:rsidP="00CB1E1E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C3704" wp14:editId="0FA2D783">
                <wp:simplePos x="0" y="0"/>
                <wp:positionH relativeFrom="column">
                  <wp:posOffset>1249680</wp:posOffset>
                </wp:positionH>
                <wp:positionV relativeFrom="paragraph">
                  <wp:posOffset>1095375</wp:posOffset>
                </wp:positionV>
                <wp:extent cx="815340" cy="419100"/>
                <wp:effectExtent l="0" t="0" r="22860" b="19050"/>
                <wp:wrapNone/>
                <wp:docPr id="6671172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F8D7" id="Rectangle 5" o:spid="_x0000_s1026" style="position:absolute;margin-left:98.4pt;margin-top:86.25pt;width:64.2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" filled="f" strokecolor="red" strokeweight="1pt"/>
            </w:pict>
          </mc:Fallback>
        </mc:AlternateContent>
      </w:r>
      <w:r w:rsidRPr="00CB1E1E">
        <w:rPr>
          <w:rFonts w:ascii="Consolas" w:hAnsi="Consolas"/>
          <w:sz w:val="24"/>
          <w:szCs w:val="24"/>
        </w:rPr>
        <w:drawing>
          <wp:inline distT="0" distB="0" distL="0" distR="0" wp14:anchorId="714CCC92" wp14:editId="1488468B">
            <wp:extent cx="4851943" cy="2240280"/>
            <wp:effectExtent l="0" t="0" r="6350" b="7620"/>
            <wp:docPr id="1275163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3406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l="-641" t="1368" r="48718" b="56011"/>
                    <a:stretch/>
                  </pic:blipFill>
                  <pic:spPr bwMode="auto">
                    <a:xfrm>
                      <a:off x="0" y="0"/>
                      <a:ext cx="4862086" cy="224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7242" w14:textId="1A5B412B" w:rsidR="00CB1E1E" w:rsidRDefault="00CB1E1E" w:rsidP="00CB1E1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spués se puede comenzar a adivinar, para ello ingrese el nombre de la canción que podría ser y presione “Aceptar”. </w:t>
      </w:r>
    </w:p>
    <w:p w14:paraId="45DBD5F8" w14:textId="3E0F43A3" w:rsidR="00CB1E1E" w:rsidRDefault="00CB1E1E" w:rsidP="00CB1E1E">
      <w:pPr>
        <w:rPr>
          <w:rFonts w:ascii="Consolas" w:hAnsi="Consolas"/>
          <w:sz w:val="24"/>
          <w:szCs w:val="24"/>
        </w:rPr>
      </w:pPr>
      <w:r w:rsidRPr="00CB1E1E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6AA28879" wp14:editId="0759FB56">
            <wp:extent cx="5943600" cy="3013710"/>
            <wp:effectExtent l="0" t="0" r="0" b="0"/>
            <wp:docPr id="8054652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6529" name="Picture 1" descr="A screenshot of a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81A" w14:textId="1FD930FD" w:rsidR="00CB1E1E" w:rsidRDefault="00CB1E1E" w:rsidP="00CB1E1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spués de intentar adivinar, se mostrara información coincidente entre la canción ingresada anteriormente y la elegida por el juego.</w:t>
      </w:r>
    </w:p>
    <w:p w14:paraId="33FD6C3A" w14:textId="3336D40E" w:rsidR="00CB1E1E" w:rsidRDefault="00CB1E1E" w:rsidP="00CB1E1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n el ejemplo, se ingreso “Puente” y </w:t>
      </w:r>
      <w:r w:rsidR="006145BC">
        <w:rPr>
          <w:rFonts w:ascii="Consolas" w:hAnsi="Consolas"/>
          <w:sz w:val="24"/>
          <w:szCs w:val="24"/>
        </w:rPr>
        <w:t xml:space="preserve">la canción que se busca es del artista </w:t>
      </w:r>
      <w:proofErr w:type="spellStart"/>
      <w:r w:rsidR="006145BC">
        <w:rPr>
          <w:rFonts w:ascii="Consolas" w:hAnsi="Consolas"/>
          <w:sz w:val="24"/>
          <w:szCs w:val="24"/>
        </w:rPr>
        <w:t>Feid</w:t>
      </w:r>
      <w:proofErr w:type="spellEnd"/>
      <w:r w:rsidR="006145BC">
        <w:rPr>
          <w:rFonts w:ascii="Consolas" w:hAnsi="Consolas"/>
          <w:sz w:val="24"/>
          <w:szCs w:val="24"/>
        </w:rPr>
        <w:t>, dura menos que la duración de Puente y no se encuentra en el mismo disco.</w:t>
      </w:r>
    </w:p>
    <w:p w14:paraId="0E3CB828" w14:textId="50A11233" w:rsidR="006145BC" w:rsidRDefault="006145BC" w:rsidP="00CB1E1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robamos de nuevo hasta que a partir de las pistas encontremos la canción en cuestión. </w:t>
      </w:r>
    </w:p>
    <w:p w14:paraId="267A1EDD" w14:textId="05DC983E" w:rsidR="006145BC" w:rsidRPr="00155D73" w:rsidRDefault="006145BC" w:rsidP="006145BC">
      <w:pPr>
        <w:jc w:val="center"/>
        <w:rPr>
          <w:rFonts w:ascii="Consolas" w:hAnsi="Consolas"/>
          <w:sz w:val="24"/>
          <w:szCs w:val="24"/>
        </w:rPr>
      </w:pPr>
      <w:r w:rsidRPr="006145BC">
        <w:rPr>
          <w:rFonts w:ascii="Consolas" w:hAnsi="Consolas"/>
          <w:sz w:val="24"/>
          <w:szCs w:val="24"/>
        </w:rPr>
        <w:drawing>
          <wp:inline distT="0" distB="0" distL="0" distR="0" wp14:anchorId="7AC946DB" wp14:editId="63946ED2">
            <wp:extent cx="4754947" cy="2636520"/>
            <wp:effectExtent l="0" t="0" r="7620" b="0"/>
            <wp:docPr id="1591213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13496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r="47051" b="47806"/>
                    <a:stretch/>
                  </pic:blipFill>
                  <pic:spPr bwMode="auto">
                    <a:xfrm>
                      <a:off x="0" y="0"/>
                      <a:ext cx="4760330" cy="26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45BC" w:rsidRPr="00155D73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EBB5" w14:textId="77777777" w:rsidR="00AC1038" w:rsidRDefault="00AC1038" w:rsidP="001010F5">
      <w:pPr>
        <w:spacing w:after="0" w:line="240" w:lineRule="auto"/>
      </w:pPr>
      <w:r>
        <w:separator/>
      </w:r>
    </w:p>
  </w:endnote>
  <w:endnote w:type="continuationSeparator" w:id="0">
    <w:p w14:paraId="5D246968" w14:textId="77777777" w:rsidR="00AC1038" w:rsidRDefault="00AC1038" w:rsidP="001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DE Sunflower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59A" w14:textId="77777777" w:rsidR="001010F5" w:rsidRDefault="0010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1C7C" w14:textId="77777777" w:rsidR="00AC1038" w:rsidRDefault="00AC1038" w:rsidP="001010F5">
      <w:pPr>
        <w:spacing w:after="0" w:line="240" w:lineRule="auto"/>
      </w:pPr>
      <w:r>
        <w:separator/>
      </w:r>
    </w:p>
  </w:footnote>
  <w:footnote w:type="continuationSeparator" w:id="0">
    <w:p w14:paraId="14B35A6F" w14:textId="77777777" w:rsidR="00AC1038" w:rsidRDefault="00AC1038" w:rsidP="0010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4F5C" w14:textId="090B021F" w:rsidR="001010F5" w:rsidRPr="001010F5" w:rsidRDefault="001010F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A black background with a black square&#10;&#10;Description automatically generated with medium confidence" style="width:107.4pt;height:2in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244230DA"/>
    <w:multiLevelType w:val="hybridMultilevel"/>
    <w:tmpl w:val="B5225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B1D7F"/>
    <w:multiLevelType w:val="hybridMultilevel"/>
    <w:tmpl w:val="6DA8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28E"/>
    <w:multiLevelType w:val="hybridMultilevel"/>
    <w:tmpl w:val="D5D60ACE"/>
    <w:lvl w:ilvl="0" w:tplc="C1A43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4B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2A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BA6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28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002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AE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AC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6C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682D0B"/>
    <w:multiLevelType w:val="hybridMultilevel"/>
    <w:tmpl w:val="7A442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3B364A"/>
    <w:multiLevelType w:val="hybridMultilevel"/>
    <w:tmpl w:val="88C2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7570"/>
    <w:multiLevelType w:val="hybridMultilevel"/>
    <w:tmpl w:val="4F562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E87501"/>
    <w:multiLevelType w:val="hybridMultilevel"/>
    <w:tmpl w:val="E104D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37404"/>
    <w:multiLevelType w:val="hybridMultilevel"/>
    <w:tmpl w:val="42D0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69964">
    <w:abstractNumId w:val="2"/>
  </w:num>
  <w:num w:numId="2" w16cid:durableId="1871987364">
    <w:abstractNumId w:val="6"/>
  </w:num>
  <w:num w:numId="3" w16cid:durableId="1859931790">
    <w:abstractNumId w:val="7"/>
  </w:num>
  <w:num w:numId="4" w16cid:durableId="662662072">
    <w:abstractNumId w:val="4"/>
  </w:num>
  <w:num w:numId="5" w16cid:durableId="380712050">
    <w:abstractNumId w:val="0"/>
  </w:num>
  <w:num w:numId="6" w16cid:durableId="1756392669">
    <w:abstractNumId w:val="1"/>
  </w:num>
  <w:num w:numId="7" w16cid:durableId="1172988949">
    <w:abstractNumId w:val="3"/>
  </w:num>
  <w:num w:numId="8" w16cid:durableId="351997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F5"/>
    <w:rsid w:val="001010F5"/>
    <w:rsid w:val="00155D73"/>
    <w:rsid w:val="001E5746"/>
    <w:rsid w:val="001E6530"/>
    <w:rsid w:val="002929A5"/>
    <w:rsid w:val="003B25F7"/>
    <w:rsid w:val="0051503C"/>
    <w:rsid w:val="005F4EAA"/>
    <w:rsid w:val="006145BC"/>
    <w:rsid w:val="007B35C0"/>
    <w:rsid w:val="008A6F38"/>
    <w:rsid w:val="00977B57"/>
    <w:rsid w:val="00A265D4"/>
    <w:rsid w:val="00A8638F"/>
    <w:rsid w:val="00AC1038"/>
    <w:rsid w:val="00B4412B"/>
    <w:rsid w:val="00CB1E1E"/>
    <w:rsid w:val="00E75315"/>
    <w:rsid w:val="00FD0073"/>
    <w:rsid w:val="00FD4A50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800B"/>
  <w15:chartTrackingRefBased/>
  <w15:docId w15:val="{A1E50AFB-77C2-4B43-A171-C14240A1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F5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1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F5"/>
    <w:rPr>
      <w:lang w:val="es-MX"/>
    </w:rPr>
  </w:style>
  <w:style w:type="paragraph" w:styleId="ListParagraph">
    <w:name w:val="List Paragraph"/>
    <w:basedOn w:val="Normal"/>
    <w:uiPriority w:val="34"/>
    <w:qFormat/>
    <w:rsid w:val="00101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5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/PROYECTO_BD/index.php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apachefriends.org/es/index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brkBckQM0dZPvZvYwTjThNXN4v-MMDI/view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816B-95F3-4C21-A4C8-D71B5D3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MANUEL SAUCEDO ORTEGA</dc:creator>
  <cp:keywords/>
  <dc:description/>
  <cp:lastModifiedBy>DIEGO EMANUEL SAUCEDO ORTEGA</cp:lastModifiedBy>
  <cp:revision>5</cp:revision>
  <cp:lastPrinted>2023-12-03T09:27:00Z</cp:lastPrinted>
  <dcterms:created xsi:type="dcterms:W3CDTF">2023-12-03T06:32:00Z</dcterms:created>
  <dcterms:modified xsi:type="dcterms:W3CDTF">2023-12-03T09:28:00Z</dcterms:modified>
</cp:coreProperties>
</file>